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D9" w:rsidRPr="0039790E" w:rsidRDefault="00B864D9" w:rsidP="00B864D9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УТВЕРЖДЕНА</w:t>
      </w:r>
    </w:p>
    <w:p w:rsidR="00B864D9" w:rsidRPr="0039790E" w:rsidRDefault="00B864D9" w:rsidP="00B864D9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одинского района Алтайского края </w:t>
      </w:r>
    </w:p>
    <w:p w:rsidR="00B864D9" w:rsidRPr="0039790E" w:rsidRDefault="003B3D35" w:rsidP="00B864D9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3302">
        <w:rPr>
          <w:rFonts w:ascii="Times New Roman" w:hAnsi="Times New Roman" w:cs="Times New Roman"/>
          <w:sz w:val="24"/>
          <w:szCs w:val="24"/>
        </w:rPr>
        <w:t>10.09.</w:t>
      </w:r>
      <w:r w:rsidR="006A379E" w:rsidRPr="003979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A379E" w:rsidRPr="0039790E">
        <w:rPr>
          <w:rFonts w:ascii="Times New Roman" w:hAnsi="Times New Roman" w:cs="Times New Roman"/>
          <w:sz w:val="24"/>
          <w:szCs w:val="24"/>
        </w:rPr>
        <w:t xml:space="preserve">  № </w:t>
      </w:r>
      <w:r w:rsidR="00CE3302">
        <w:rPr>
          <w:rFonts w:ascii="Times New Roman" w:hAnsi="Times New Roman" w:cs="Times New Roman"/>
          <w:sz w:val="24"/>
          <w:szCs w:val="24"/>
        </w:rPr>
        <w:t>296</w:t>
      </w:r>
    </w:p>
    <w:p w:rsidR="00B864D9" w:rsidRPr="0039790E" w:rsidRDefault="00B864D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6454" w:rsidRDefault="00536454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64D9" w:rsidRPr="0039790E" w:rsidRDefault="0018425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184259" w:rsidRPr="0039790E" w:rsidRDefault="0018425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184259" w:rsidRPr="0039790E" w:rsidRDefault="0018425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«Развитие архивного дела в Родинском районе Алтайского края</w:t>
      </w:r>
    </w:p>
    <w:p w:rsidR="00B2415F" w:rsidRPr="0039790E" w:rsidRDefault="0018425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на 20</w:t>
      </w:r>
      <w:r w:rsidR="003B3D35">
        <w:rPr>
          <w:rFonts w:ascii="Times New Roman" w:hAnsi="Times New Roman" w:cs="Times New Roman"/>
          <w:sz w:val="24"/>
          <w:szCs w:val="24"/>
        </w:rPr>
        <w:t>21</w:t>
      </w:r>
      <w:r w:rsidRPr="0039790E">
        <w:rPr>
          <w:rFonts w:ascii="Times New Roman" w:hAnsi="Times New Roman" w:cs="Times New Roman"/>
          <w:sz w:val="24"/>
          <w:szCs w:val="24"/>
        </w:rPr>
        <w:t>-202</w:t>
      </w:r>
      <w:r w:rsidR="003B3D35">
        <w:rPr>
          <w:rFonts w:ascii="Times New Roman" w:hAnsi="Times New Roman" w:cs="Times New Roman"/>
          <w:sz w:val="24"/>
          <w:szCs w:val="24"/>
        </w:rPr>
        <w:t>5</w:t>
      </w:r>
      <w:r w:rsidRPr="0039790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84259" w:rsidRPr="0039790E" w:rsidRDefault="00184259" w:rsidP="001842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184259" w:rsidRPr="0039790E" w:rsidTr="00D86679">
        <w:tc>
          <w:tcPr>
            <w:tcW w:w="3510" w:type="dxa"/>
          </w:tcPr>
          <w:p w:rsidR="00184259" w:rsidRPr="0039790E" w:rsidRDefault="00184259" w:rsidP="00C8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D86679" w:rsidRPr="0039790E" w:rsidRDefault="00D86679" w:rsidP="00C82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84259" w:rsidRPr="0039790E" w:rsidRDefault="00184259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Отдел по делам архивов Администрации Родинского района</w:t>
            </w:r>
          </w:p>
        </w:tc>
      </w:tr>
      <w:tr w:rsidR="00AC0873" w:rsidRPr="0039790E" w:rsidTr="00D86679">
        <w:tc>
          <w:tcPr>
            <w:tcW w:w="3510" w:type="dxa"/>
          </w:tcPr>
          <w:p w:rsidR="00AC0873" w:rsidRPr="0039790E" w:rsidRDefault="00AC0873" w:rsidP="00184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21" w:type="dxa"/>
          </w:tcPr>
          <w:p w:rsidR="00AC0873" w:rsidRPr="0039790E" w:rsidRDefault="00D86679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0873" w:rsidRPr="0039790E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D86679" w:rsidRPr="0039790E" w:rsidRDefault="00D86679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73" w:rsidRPr="0039790E" w:rsidTr="00D86679">
        <w:tc>
          <w:tcPr>
            <w:tcW w:w="3510" w:type="dxa"/>
          </w:tcPr>
          <w:p w:rsidR="00AC0873" w:rsidRPr="0039790E" w:rsidRDefault="00AC0873" w:rsidP="00184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521" w:type="dxa"/>
          </w:tcPr>
          <w:p w:rsidR="00AC0873" w:rsidRPr="0039790E" w:rsidRDefault="00AC0873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предприятия района – источники комплектования фондов отдела по делам архивов Администрации района</w:t>
            </w:r>
          </w:p>
          <w:p w:rsidR="00D86679" w:rsidRPr="0039790E" w:rsidRDefault="00D86679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73" w:rsidRPr="0039790E" w:rsidTr="00D86679">
        <w:tc>
          <w:tcPr>
            <w:tcW w:w="3510" w:type="dxa"/>
          </w:tcPr>
          <w:p w:rsidR="00AC0873" w:rsidRPr="0039790E" w:rsidRDefault="00AC0873" w:rsidP="00184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521" w:type="dxa"/>
          </w:tcPr>
          <w:p w:rsidR="00D86679" w:rsidRPr="0039790E" w:rsidRDefault="00AC0873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C0873" w:rsidRPr="0039790E" w:rsidTr="00D86679">
        <w:tc>
          <w:tcPr>
            <w:tcW w:w="3510" w:type="dxa"/>
          </w:tcPr>
          <w:p w:rsidR="00AC0873" w:rsidRPr="0039790E" w:rsidRDefault="00AC0873" w:rsidP="00184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521" w:type="dxa"/>
          </w:tcPr>
          <w:p w:rsidR="00BC1109" w:rsidRDefault="00BC1109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679" w:rsidRPr="0039790E" w:rsidRDefault="00AB7F4B" w:rsidP="001842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B7F4B" w:rsidRPr="0039790E" w:rsidTr="00D86679">
        <w:tc>
          <w:tcPr>
            <w:tcW w:w="3510" w:type="dxa"/>
          </w:tcPr>
          <w:p w:rsidR="00D86679" w:rsidRPr="0039790E" w:rsidRDefault="00D86679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B7F4B" w:rsidRPr="0039790E" w:rsidRDefault="00AB7F4B" w:rsidP="001842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86679" w:rsidRPr="0039790E" w:rsidRDefault="00D86679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4B" w:rsidRPr="0039790E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архивного дела в Родинском районе</w:t>
            </w:r>
          </w:p>
          <w:p w:rsidR="00D86679" w:rsidRPr="0039790E" w:rsidRDefault="00D86679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4B" w:rsidRPr="0039790E" w:rsidTr="00D86679">
        <w:tc>
          <w:tcPr>
            <w:tcW w:w="3510" w:type="dxa"/>
          </w:tcPr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B7F4B" w:rsidRPr="0039790E" w:rsidRDefault="00AB7F4B" w:rsidP="00AB7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 необходимых условий для обеспечения сохранности, учёта и использования документов, находящихся на муниципальном хранении в отделе по делам архивов Администрации Родинского района Алтайского края;</w:t>
            </w:r>
          </w:p>
          <w:p w:rsidR="00AB7F4B" w:rsidRPr="0039790E" w:rsidRDefault="00AB7F4B" w:rsidP="00AB7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Организация эффективного использования архивных документов в интересах общества и отдельных граждан;</w:t>
            </w:r>
          </w:p>
          <w:p w:rsidR="00AB7F4B" w:rsidRPr="0039790E" w:rsidRDefault="00AB7F4B" w:rsidP="00AB7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оступности ретроспективной информации </w:t>
            </w:r>
          </w:p>
          <w:p w:rsidR="00D86679" w:rsidRPr="0039790E" w:rsidRDefault="00D86679" w:rsidP="00AB7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4B" w:rsidRPr="0039790E" w:rsidTr="00D86679">
        <w:tc>
          <w:tcPr>
            <w:tcW w:w="3510" w:type="dxa"/>
          </w:tcPr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521" w:type="dxa"/>
          </w:tcPr>
          <w:p w:rsidR="00AB7F4B" w:rsidRPr="0039790E" w:rsidRDefault="00AB7F4B" w:rsidP="00AE42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Количество архивных документов, хра</w:t>
            </w:r>
            <w:r w:rsidR="00690759" w:rsidRPr="0039790E">
              <w:rPr>
                <w:rFonts w:ascii="Times New Roman" w:hAnsi="Times New Roman" w:cs="Times New Roman"/>
                <w:sz w:val="24"/>
                <w:szCs w:val="24"/>
              </w:rPr>
              <w:t>нящихся в муниципальном архиве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F4B" w:rsidRPr="0039790E" w:rsidRDefault="00AB7F4B" w:rsidP="00AE42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на государственное хранение документов Архивного фонда Р</w:t>
            </w:r>
            <w:r w:rsidR="00750D4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50D4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C822BE" w:rsidRPr="0039790E">
              <w:rPr>
                <w:rFonts w:ascii="Times New Roman" w:hAnsi="Times New Roman" w:cs="Times New Roman"/>
                <w:sz w:val="24"/>
                <w:szCs w:val="24"/>
              </w:rPr>
              <w:t>, (в том числе документов ликвидированных организаций);</w:t>
            </w:r>
          </w:p>
          <w:p w:rsidR="00AB7F4B" w:rsidRPr="0039790E" w:rsidRDefault="00AB7F4B" w:rsidP="00E220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2051" w:rsidRPr="0039790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архива исследователями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6679" w:rsidRDefault="00AB7F4B" w:rsidP="000026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запросов социально-правового характера, исполненных муниципальным архивом </w:t>
            </w:r>
          </w:p>
          <w:p w:rsidR="009D0375" w:rsidRPr="0039790E" w:rsidRDefault="009D0375" w:rsidP="000026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F4B" w:rsidRPr="0039790E" w:rsidTr="00D86679">
        <w:tc>
          <w:tcPr>
            <w:tcW w:w="3510" w:type="dxa"/>
          </w:tcPr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21" w:type="dxa"/>
          </w:tcPr>
          <w:p w:rsidR="00AB7F4B" w:rsidRPr="0039790E" w:rsidRDefault="00AB7F4B" w:rsidP="00AB7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3D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3B3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86679" w:rsidRPr="0039790E" w:rsidRDefault="00D86679" w:rsidP="00AB7F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4B" w:rsidRPr="0039790E" w:rsidRDefault="00AB7F4B" w:rsidP="00AB7F4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184259" w:rsidRPr="0039790E" w:rsidTr="00D86679">
        <w:tc>
          <w:tcPr>
            <w:tcW w:w="3510" w:type="dxa"/>
          </w:tcPr>
          <w:p w:rsidR="00AB7F4B" w:rsidRPr="00750D45" w:rsidRDefault="00E22051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 xml:space="preserve">Объёмы </w:t>
            </w:r>
            <w:r w:rsidR="00AB7F4B" w:rsidRPr="00750D45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  <w:p w:rsidR="00184259" w:rsidRPr="00750D45" w:rsidRDefault="00184259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B7F4B" w:rsidRPr="00750D45" w:rsidRDefault="00AB7F4B" w:rsidP="00C82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</w:t>
            </w:r>
            <w:bookmarkStart w:id="0" w:name="_GoBack"/>
            <w:bookmarkEnd w:id="0"/>
            <w:r w:rsidRPr="00750D45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C822BE" w:rsidRPr="00750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редполагается привлечение и эффективное использование финансовых ресурсов 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.</w:t>
            </w:r>
          </w:p>
          <w:p w:rsidR="00AB7F4B" w:rsidRPr="00750D45" w:rsidRDefault="00C822BE" w:rsidP="00C82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п</w:t>
            </w:r>
            <w:r w:rsidR="00AB7F4B" w:rsidRPr="00750D4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</w:t>
            </w:r>
          </w:p>
          <w:p w:rsidR="00AB7F4B" w:rsidRPr="00750D45" w:rsidRDefault="00750D45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A0C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B7F4B" w:rsidRPr="00750D45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AB7F4B" w:rsidRPr="00750D45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0D45" w:rsidRPr="00750D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50D45" w:rsidRPr="0075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5000 руб</w:t>
            </w:r>
            <w:r w:rsidR="00690759" w:rsidRPr="00750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F4B" w:rsidRPr="00750D45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0D45" w:rsidRPr="00750D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50D45" w:rsidRPr="0075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5000 руб</w:t>
            </w:r>
            <w:r w:rsidR="00690759" w:rsidRPr="00750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F4B" w:rsidRPr="00750D45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0D45" w:rsidRPr="00750D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50D45" w:rsidRPr="0075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D79" w:rsidRPr="00750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000 руб.;</w:t>
            </w:r>
          </w:p>
          <w:p w:rsidR="00AB7F4B" w:rsidRPr="00750D45" w:rsidRDefault="00750D45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00D79" w:rsidRPr="00750D4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D79" w:rsidRPr="00750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F4B" w:rsidRPr="00750D45">
              <w:rPr>
                <w:rFonts w:ascii="Times New Roman" w:hAnsi="Times New Roman" w:cs="Times New Roman"/>
                <w:sz w:val="24"/>
                <w:szCs w:val="24"/>
              </w:rPr>
              <w:t>000 руб.;</w:t>
            </w:r>
          </w:p>
          <w:p w:rsidR="00184259" w:rsidRPr="00750D45" w:rsidRDefault="00750D45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00D79" w:rsidRPr="00750D4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75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D79" w:rsidRPr="00750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7F4B" w:rsidRPr="00750D45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D86679" w:rsidRPr="00750D45" w:rsidRDefault="00D86679" w:rsidP="00750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59" w:rsidRPr="0039790E" w:rsidTr="00D86679">
        <w:tc>
          <w:tcPr>
            <w:tcW w:w="3510" w:type="dxa"/>
          </w:tcPr>
          <w:p w:rsidR="00AB7F4B" w:rsidRPr="0039790E" w:rsidRDefault="00AB7F4B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  <w:p w:rsidR="00184259" w:rsidRPr="0039790E" w:rsidRDefault="00184259" w:rsidP="00AB7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B7F4B" w:rsidRPr="0039790E" w:rsidRDefault="00B864D9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7F4B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 для эффективного хранения архивных документов архивного фонда Родинского района: </w:t>
            </w:r>
          </w:p>
          <w:p w:rsidR="00AB7F4B" w:rsidRPr="0039790E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ремонт архивохранилищ и холла первого этажа здания, где расположены помещения муниципального архива;</w:t>
            </w:r>
          </w:p>
          <w:p w:rsidR="00AB7F4B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1109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="00BC1109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и окон в архивохранилищах; </w:t>
            </w:r>
          </w:p>
          <w:p w:rsidR="00BC1109" w:rsidRPr="0039790E" w:rsidRDefault="00BC1109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072888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72888">
              <w:rPr>
                <w:rFonts w:ascii="Times New Roman" w:hAnsi="Times New Roman" w:cs="Times New Roman"/>
                <w:sz w:val="24"/>
                <w:szCs w:val="24"/>
              </w:rPr>
              <w:t xml:space="preserve">  много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28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288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2888">
              <w:rPr>
                <w:rFonts w:ascii="Times New Roman" w:hAnsi="Times New Roman" w:cs="Times New Roman"/>
                <w:sz w:val="24"/>
                <w:szCs w:val="24"/>
              </w:rPr>
              <w:t xml:space="preserve"> VipNet 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го </w:t>
            </w:r>
            <w:r w:rsidRPr="00072888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 w:rsidRPr="00DA41DD">
              <w:rPr>
                <w:rFonts w:ascii="Times New Roman" w:hAnsi="Times New Roman" w:cs="Times New Roman"/>
                <w:sz w:val="24"/>
                <w:szCs w:val="24"/>
              </w:rPr>
              <w:t>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DA41DD">
              <w:rPr>
                <w:rFonts w:ascii="Times New Roman" w:hAnsi="Times New Roman" w:cs="Times New Roman"/>
                <w:sz w:val="24"/>
                <w:szCs w:val="24"/>
              </w:rPr>
              <w:t>документооборот муниципального архива с органами Пенсионного фонд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F4B" w:rsidRPr="0039790E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архивных коробов для  картонирования </w:t>
            </w:r>
            <w:r w:rsidR="00BC1109">
              <w:rPr>
                <w:rFonts w:ascii="Times New Roman" w:hAnsi="Times New Roman" w:cs="Times New Roman"/>
                <w:sz w:val="24"/>
                <w:szCs w:val="24"/>
              </w:rPr>
              <w:t xml:space="preserve">вновь поступающих 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дел;</w:t>
            </w:r>
          </w:p>
          <w:p w:rsidR="00AB7F4B" w:rsidRPr="0039790E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предоставление дополнительной площади под архивохранилище и оснащение архива металлическими стеллажами.</w:t>
            </w:r>
          </w:p>
          <w:p w:rsidR="00AB7F4B" w:rsidRPr="0039790E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  2. Обеспечение максимального оперативного доступа пользователей к ретроспективной информации:</w:t>
            </w:r>
          </w:p>
          <w:p w:rsidR="00184259" w:rsidRDefault="00AB7F4B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создание информационно-поисковых систем, доступных для пользователей, обеспечивающих права и социальные гарантии граждан</w:t>
            </w:r>
            <w:r w:rsidR="00D86679" w:rsidRPr="0039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90E" w:rsidRDefault="0039790E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54" w:rsidRPr="0039790E" w:rsidRDefault="00536454" w:rsidP="00B864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759" w:rsidRPr="0039790E" w:rsidRDefault="00690759" w:rsidP="00C822B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Характеристика сферы реализации </w:t>
      </w:r>
      <w:r w:rsidRPr="0039790E">
        <w:rPr>
          <w:rFonts w:ascii="Times New Roman" w:hAnsi="Times New Roman" w:cs="Times New Roman"/>
          <w:sz w:val="24"/>
          <w:szCs w:val="24"/>
        </w:rPr>
        <w:br/>
        <w:t xml:space="preserve">программы, в том числе формулировки основных проблем </w:t>
      </w:r>
      <w:r w:rsidRPr="0039790E">
        <w:rPr>
          <w:rFonts w:ascii="Times New Roman" w:hAnsi="Times New Roman" w:cs="Times New Roman"/>
          <w:sz w:val="24"/>
          <w:szCs w:val="24"/>
        </w:rPr>
        <w:br/>
        <w:t>в указанной сфере и прогноз её развития</w:t>
      </w: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0759" w:rsidRPr="0039790E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 xml:space="preserve">Актуальность разработки </w:t>
      </w:r>
      <w:r w:rsidR="00C822BE" w:rsidRPr="003979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790E">
        <w:rPr>
          <w:rFonts w:ascii="Times New Roman" w:hAnsi="Times New Roman" w:cs="Times New Roman"/>
          <w:sz w:val="24"/>
          <w:szCs w:val="24"/>
        </w:rPr>
        <w:t>программы «Развитие архивного дела в Родинском районе Алтайского края на 20</w:t>
      </w:r>
      <w:r w:rsidR="003B3D35">
        <w:rPr>
          <w:rFonts w:ascii="Times New Roman" w:hAnsi="Times New Roman" w:cs="Times New Roman"/>
          <w:sz w:val="24"/>
          <w:szCs w:val="24"/>
        </w:rPr>
        <w:t>20</w:t>
      </w:r>
      <w:r w:rsidRPr="0039790E">
        <w:rPr>
          <w:rFonts w:ascii="Times New Roman" w:hAnsi="Times New Roman" w:cs="Times New Roman"/>
          <w:sz w:val="24"/>
          <w:szCs w:val="24"/>
        </w:rPr>
        <w:t>-20</w:t>
      </w:r>
      <w:r w:rsidR="00C822BE" w:rsidRPr="0039790E">
        <w:rPr>
          <w:rFonts w:ascii="Times New Roman" w:hAnsi="Times New Roman" w:cs="Times New Roman"/>
          <w:sz w:val="24"/>
          <w:szCs w:val="24"/>
        </w:rPr>
        <w:t>2</w:t>
      </w:r>
      <w:r w:rsidR="003B3D35">
        <w:rPr>
          <w:rFonts w:ascii="Times New Roman" w:hAnsi="Times New Roman" w:cs="Times New Roman"/>
          <w:sz w:val="24"/>
          <w:szCs w:val="24"/>
        </w:rPr>
        <w:t>5</w:t>
      </w:r>
      <w:r w:rsidRPr="0039790E">
        <w:rPr>
          <w:rFonts w:ascii="Times New Roman" w:hAnsi="Times New Roman" w:cs="Times New Roman"/>
          <w:sz w:val="24"/>
          <w:szCs w:val="24"/>
        </w:rPr>
        <w:t xml:space="preserve"> годы» обусловлена назревшей необходимостью совершенствования сферы архивного дела в районе, цель которого – внедрение принципов, технологий и систем организации, способствующих обеспечить запросы и потребности общества в области сохранения и использования архивной информации. Программа рассматривает принципиальные вопросы развития архи</w:t>
      </w:r>
      <w:r w:rsidR="003B3D35">
        <w:rPr>
          <w:rFonts w:ascii="Times New Roman" w:hAnsi="Times New Roman" w:cs="Times New Roman"/>
          <w:sz w:val="24"/>
          <w:szCs w:val="24"/>
        </w:rPr>
        <w:t>вного дела в перспективе на 2021</w:t>
      </w:r>
      <w:r w:rsidRPr="0039790E">
        <w:rPr>
          <w:rFonts w:ascii="Times New Roman" w:hAnsi="Times New Roman" w:cs="Times New Roman"/>
          <w:sz w:val="24"/>
          <w:szCs w:val="24"/>
        </w:rPr>
        <w:t>-20</w:t>
      </w:r>
      <w:r w:rsidR="00C822BE" w:rsidRPr="0039790E">
        <w:rPr>
          <w:rFonts w:ascii="Times New Roman" w:hAnsi="Times New Roman" w:cs="Times New Roman"/>
          <w:sz w:val="24"/>
          <w:szCs w:val="24"/>
        </w:rPr>
        <w:t>2</w:t>
      </w:r>
      <w:r w:rsidR="003B3D35">
        <w:rPr>
          <w:rFonts w:ascii="Times New Roman" w:hAnsi="Times New Roman" w:cs="Times New Roman"/>
          <w:sz w:val="24"/>
          <w:szCs w:val="24"/>
        </w:rPr>
        <w:t>5</w:t>
      </w:r>
      <w:r w:rsidRPr="0039790E">
        <w:rPr>
          <w:rFonts w:ascii="Times New Roman" w:hAnsi="Times New Roman" w:cs="Times New Roman"/>
          <w:sz w:val="24"/>
          <w:szCs w:val="24"/>
        </w:rPr>
        <w:t xml:space="preserve"> годы и трактуется как система основных направлений архивной работы.</w:t>
      </w:r>
    </w:p>
    <w:p w:rsidR="00690759" w:rsidRPr="0039790E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ab/>
        <w:t>Отдел по делам архивов Администрации Родинского района исполняет роль муниципального архива и осуществляет в пределах своей компетенции организационно-методическое руководство архивами организаций и учреждений района – источниками комплектования Архивного фонда  района, контролирует в них постановку делопроизводства в рамках документационн</w:t>
      </w:r>
      <w:r w:rsidR="00D86679" w:rsidRPr="0039790E">
        <w:rPr>
          <w:rFonts w:ascii="Times New Roman" w:hAnsi="Times New Roman" w:cs="Times New Roman"/>
          <w:sz w:val="24"/>
          <w:szCs w:val="24"/>
        </w:rPr>
        <w:t>ого обеспечения управления</w:t>
      </w:r>
      <w:r w:rsidRPr="0039790E">
        <w:rPr>
          <w:rFonts w:ascii="Times New Roman" w:hAnsi="Times New Roman" w:cs="Times New Roman"/>
          <w:sz w:val="24"/>
          <w:szCs w:val="24"/>
        </w:rPr>
        <w:t>.</w:t>
      </w:r>
    </w:p>
    <w:p w:rsidR="00690759" w:rsidRPr="0039790E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ab/>
        <w:t>В первую очередь совершенствование архивного дела связано с демократизацией использования архивной информации, расширения доступа к ней граждан, интенсивным использованием архивных документов.</w:t>
      </w:r>
    </w:p>
    <w:p w:rsidR="00690759" w:rsidRPr="004909DC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909DC">
        <w:rPr>
          <w:rFonts w:ascii="Times New Roman" w:hAnsi="Times New Roman" w:cs="Times New Roman"/>
          <w:sz w:val="24"/>
          <w:szCs w:val="24"/>
        </w:rPr>
        <w:t xml:space="preserve">Объём Архивного фонда Родинского района по сравнению с 2002 годом (с момента предоставления  помещения под архив в здании по ул. Советская, 3) увеличился более чем на </w:t>
      </w:r>
      <w:r w:rsidR="004909DC" w:rsidRPr="004909DC">
        <w:rPr>
          <w:rFonts w:ascii="Times New Roman" w:hAnsi="Times New Roman" w:cs="Times New Roman"/>
          <w:sz w:val="24"/>
          <w:szCs w:val="24"/>
        </w:rPr>
        <w:t>2</w:t>
      </w:r>
      <w:r w:rsidRPr="004909DC">
        <w:rPr>
          <w:rFonts w:ascii="Times New Roman" w:hAnsi="Times New Roman" w:cs="Times New Roman"/>
          <w:sz w:val="24"/>
          <w:szCs w:val="24"/>
        </w:rPr>
        <w:t xml:space="preserve">0 000 единиц хранения. С 2002 года и по 2013 год архивная служба района в неплановом режиме приняла на хранение документы по личному составу от </w:t>
      </w:r>
      <w:r w:rsidR="004909DC" w:rsidRPr="004909DC">
        <w:rPr>
          <w:rFonts w:ascii="Times New Roman" w:hAnsi="Times New Roman" w:cs="Times New Roman"/>
          <w:sz w:val="24"/>
          <w:szCs w:val="24"/>
        </w:rPr>
        <w:t>46</w:t>
      </w:r>
      <w:r w:rsidRPr="004909DC">
        <w:rPr>
          <w:rFonts w:ascii="Times New Roman" w:hAnsi="Times New Roman" w:cs="Times New Roman"/>
          <w:sz w:val="24"/>
          <w:szCs w:val="24"/>
        </w:rPr>
        <w:t xml:space="preserve"> организаций и учреждений по причине их ликвидации, самоликвидации или изменения форм собственности.</w:t>
      </w:r>
    </w:p>
    <w:p w:rsidR="0069075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>По состоянию на 1 января 20</w:t>
      </w:r>
      <w:r w:rsidR="004909DC" w:rsidRPr="004909DC">
        <w:rPr>
          <w:rFonts w:ascii="Times New Roman" w:hAnsi="Times New Roman" w:cs="Times New Roman"/>
          <w:sz w:val="24"/>
          <w:szCs w:val="24"/>
        </w:rPr>
        <w:t>20</w:t>
      </w:r>
      <w:r w:rsidRPr="004909DC">
        <w:rPr>
          <w:rFonts w:ascii="Times New Roman" w:hAnsi="Times New Roman" w:cs="Times New Roman"/>
          <w:sz w:val="24"/>
          <w:szCs w:val="24"/>
        </w:rPr>
        <w:t xml:space="preserve"> года источниками комплектования муниципального архива являются </w:t>
      </w:r>
      <w:r w:rsidR="004909DC" w:rsidRPr="004909DC">
        <w:rPr>
          <w:rFonts w:ascii="Times New Roman" w:hAnsi="Times New Roman" w:cs="Times New Roman"/>
          <w:sz w:val="24"/>
          <w:szCs w:val="24"/>
        </w:rPr>
        <w:t>28</w:t>
      </w:r>
      <w:r w:rsidRPr="004909DC">
        <w:rPr>
          <w:rFonts w:ascii="Times New Roman" w:hAnsi="Times New Roman" w:cs="Times New Roman"/>
          <w:sz w:val="24"/>
          <w:szCs w:val="24"/>
        </w:rPr>
        <w:t xml:space="preserve"> организаций и учреждений, создающих документы, имеющие историческое, научное, социальное, экономическое и культурное значение, являющиеся неотъемлемой частью историко-культурного наследия района.</w:t>
      </w:r>
    </w:p>
    <w:p w:rsidR="0069075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>В функции отдела по делам архивов входит такой важный вид оказания услуг населению, как исполнение социально-правовых запросов граждан и организаций путём оформления и выдачи архивных справок для подтверждения трудового стажа и размера заработной платы, социальных льгот. На 1 января 20</w:t>
      </w:r>
      <w:r w:rsidR="004909DC" w:rsidRPr="004909DC">
        <w:rPr>
          <w:rFonts w:ascii="Times New Roman" w:hAnsi="Times New Roman" w:cs="Times New Roman"/>
          <w:sz w:val="24"/>
          <w:szCs w:val="24"/>
        </w:rPr>
        <w:t>20</w:t>
      </w:r>
      <w:r w:rsidRPr="004909DC">
        <w:rPr>
          <w:rFonts w:ascii="Times New Roman" w:hAnsi="Times New Roman" w:cs="Times New Roman"/>
          <w:sz w:val="24"/>
          <w:szCs w:val="24"/>
        </w:rPr>
        <w:t xml:space="preserve"> года рассмотрено и исполнено </w:t>
      </w:r>
      <w:r w:rsidR="004909DC" w:rsidRPr="004909DC">
        <w:rPr>
          <w:rFonts w:ascii="Times New Roman" w:hAnsi="Times New Roman" w:cs="Times New Roman"/>
          <w:sz w:val="24"/>
          <w:szCs w:val="24"/>
        </w:rPr>
        <w:t>более 1 600</w:t>
      </w:r>
      <w:r w:rsidRPr="004909DC">
        <w:rPr>
          <w:rFonts w:ascii="Times New Roman" w:hAnsi="Times New Roman" w:cs="Times New Roman"/>
          <w:sz w:val="24"/>
          <w:szCs w:val="24"/>
        </w:rPr>
        <w:t xml:space="preserve"> заявлений.</w:t>
      </w:r>
    </w:p>
    <w:p w:rsidR="00D8667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. Огромный поток запросов поступает от бывших работников ликвидированных сельскохозяйственных предприятий района, проживающих сегодня не только на территории Родинского района и Алтайского края, но  в других регионах России, ближнего и дальнего зарубежья. </w:t>
      </w:r>
      <w:r w:rsidR="00D86679" w:rsidRPr="00490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75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 xml:space="preserve">Объём заявлений по сравнению с 2002 годом возрос </w:t>
      </w:r>
      <w:r w:rsidR="004909DC" w:rsidRPr="004909DC">
        <w:rPr>
          <w:rFonts w:ascii="Times New Roman" w:hAnsi="Times New Roman" w:cs="Times New Roman"/>
          <w:sz w:val="24"/>
          <w:szCs w:val="24"/>
        </w:rPr>
        <w:t xml:space="preserve">более чем </w:t>
      </w:r>
      <w:r w:rsidRPr="004909DC">
        <w:rPr>
          <w:rFonts w:ascii="Times New Roman" w:hAnsi="Times New Roman" w:cs="Times New Roman"/>
          <w:sz w:val="24"/>
          <w:szCs w:val="24"/>
        </w:rPr>
        <w:t>в 10 раз с 150 до 1</w:t>
      </w:r>
      <w:r w:rsidR="004909DC" w:rsidRPr="004909DC">
        <w:rPr>
          <w:rFonts w:ascii="Times New Roman" w:hAnsi="Times New Roman" w:cs="Times New Roman"/>
          <w:sz w:val="24"/>
          <w:szCs w:val="24"/>
        </w:rPr>
        <w:t>6</w:t>
      </w:r>
      <w:r w:rsidRPr="004909DC">
        <w:rPr>
          <w:rFonts w:ascii="Times New Roman" w:hAnsi="Times New Roman" w:cs="Times New Roman"/>
          <w:sz w:val="24"/>
          <w:szCs w:val="24"/>
        </w:rPr>
        <w:t xml:space="preserve">00 запросов. </w:t>
      </w:r>
    </w:p>
    <w:p w:rsidR="00690759" w:rsidRPr="004909DC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ab/>
        <w:t xml:space="preserve">В последнее время стала особенно востребована архивная  информация. Она используется в проведении организационных мероприятий органов управления, приуроченных к важнейшим знаменательным и памятным датам, посвящённым политическим и историческим событиям района. </w:t>
      </w:r>
    </w:p>
    <w:p w:rsidR="0069075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>В этих целях</w:t>
      </w:r>
      <w:r w:rsidR="00D86679" w:rsidRPr="004909DC">
        <w:rPr>
          <w:rFonts w:ascii="Times New Roman" w:hAnsi="Times New Roman" w:cs="Times New Roman"/>
          <w:sz w:val="24"/>
          <w:szCs w:val="24"/>
        </w:rPr>
        <w:t xml:space="preserve"> </w:t>
      </w:r>
      <w:r w:rsidRPr="004909DC">
        <w:rPr>
          <w:rFonts w:ascii="Times New Roman" w:hAnsi="Times New Roman" w:cs="Times New Roman"/>
          <w:sz w:val="24"/>
          <w:szCs w:val="24"/>
        </w:rPr>
        <w:t>архивный отдел практикует организацию выставок архивных документов, публикаций статей в районной газете «Дело Октября». Большое значение в проведении данных мероприятий оказывает накопившийся в муниципальном архиве фотоматериал. Интенсивность работы по использованию архивных документов с каждым годом повышается, что связано с возросшим стремлением к знанию отечественной истории, отдельных её явлений, событий и фактов, возвращению к истокам.</w:t>
      </w:r>
    </w:p>
    <w:p w:rsidR="00690759" w:rsidRPr="004909DC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>Тем не менее, дальнейшее развитие архивного дела района невозможно без решения вопросов прогнозирования комплектования и учёта состава Архивного фонда, организации научно-справочного аппарата, проблемы долговременной сохранности документов, без определения перспектив технического оснащения архива.</w:t>
      </w:r>
    </w:p>
    <w:p w:rsidR="00690759" w:rsidRPr="004909DC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09DC">
        <w:rPr>
          <w:rFonts w:ascii="Times New Roman" w:hAnsi="Times New Roman" w:cs="Times New Roman"/>
          <w:sz w:val="24"/>
          <w:szCs w:val="24"/>
        </w:rPr>
        <w:tab/>
        <w:t>В четырёх приспособленных помещениях общей площадью 88 кв.м. на стеллажах дл</w:t>
      </w:r>
      <w:r w:rsidR="004909DC" w:rsidRPr="004909DC">
        <w:rPr>
          <w:rFonts w:ascii="Times New Roman" w:hAnsi="Times New Roman" w:cs="Times New Roman"/>
          <w:sz w:val="24"/>
          <w:szCs w:val="24"/>
        </w:rPr>
        <w:t>иной 455 пог.м. размещены 30225</w:t>
      </w:r>
      <w:r w:rsidRPr="004909DC">
        <w:rPr>
          <w:rFonts w:ascii="Times New Roman" w:hAnsi="Times New Roman" w:cs="Times New Roman"/>
          <w:sz w:val="24"/>
          <w:szCs w:val="24"/>
        </w:rPr>
        <w:t xml:space="preserve"> единиц хранения. Степень загруженности двух помещений, отведённых под архивохранилища, составляет </w:t>
      </w:r>
      <w:r w:rsidR="004909DC" w:rsidRPr="004909DC">
        <w:rPr>
          <w:rFonts w:ascii="Times New Roman" w:hAnsi="Times New Roman" w:cs="Times New Roman"/>
          <w:sz w:val="24"/>
          <w:szCs w:val="24"/>
        </w:rPr>
        <w:t>8</w:t>
      </w:r>
      <w:r w:rsidRPr="004909DC">
        <w:rPr>
          <w:rFonts w:ascii="Times New Roman" w:hAnsi="Times New Roman" w:cs="Times New Roman"/>
          <w:sz w:val="24"/>
          <w:szCs w:val="24"/>
        </w:rPr>
        <w:t>0%.</w:t>
      </w:r>
      <w:r w:rsidRPr="004909DC">
        <w:rPr>
          <w:rFonts w:ascii="Times New Roman" w:hAnsi="Times New Roman" w:cs="Times New Roman"/>
          <w:sz w:val="24"/>
          <w:szCs w:val="24"/>
        </w:rPr>
        <w:tab/>
        <w:t xml:space="preserve">С учётом увеличения объёма поступающих документов необходимо увеличение площади архивохранилищ. </w:t>
      </w:r>
    </w:p>
    <w:p w:rsidR="0034308C" w:rsidRDefault="00690759" w:rsidP="003430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08C">
        <w:rPr>
          <w:rFonts w:ascii="Times New Roman" w:hAnsi="Times New Roman" w:cs="Times New Roman"/>
          <w:sz w:val="24"/>
          <w:szCs w:val="24"/>
        </w:rPr>
        <w:tab/>
        <w:t>В</w:t>
      </w:r>
      <w:r w:rsidR="004909DC" w:rsidRPr="0034308C">
        <w:rPr>
          <w:rFonts w:ascii="Times New Roman" w:hAnsi="Times New Roman" w:cs="Times New Roman"/>
          <w:sz w:val="24"/>
          <w:szCs w:val="24"/>
        </w:rPr>
        <w:t xml:space="preserve"> рамках реализации </w:t>
      </w:r>
      <w:r w:rsidR="0034308C" w:rsidRPr="0034308C">
        <w:rPr>
          <w:rFonts w:ascii="Times New Roman" w:hAnsi="Times New Roman" w:cs="Times New Roman"/>
          <w:sz w:val="24"/>
          <w:szCs w:val="24"/>
        </w:rPr>
        <w:t>муниципальной программы  «</w:t>
      </w:r>
      <w:r w:rsidR="00536454">
        <w:rPr>
          <w:rFonts w:ascii="Times New Roman" w:hAnsi="Times New Roman" w:cs="Times New Roman"/>
          <w:sz w:val="24"/>
          <w:szCs w:val="24"/>
        </w:rPr>
        <w:t xml:space="preserve"> </w:t>
      </w:r>
      <w:r w:rsidR="0034308C" w:rsidRPr="0034308C">
        <w:rPr>
          <w:rFonts w:ascii="Times New Roman" w:hAnsi="Times New Roman" w:cs="Times New Roman"/>
          <w:sz w:val="24"/>
          <w:szCs w:val="24"/>
        </w:rPr>
        <w:t>Развитие архивного дела</w:t>
      </w:r>
      <w:r w:rsidR="0034308C">
        <w:rPr>
          <w:rFonts w:ascii="Times New Roman" w:hAnsi="Times New Roman" w:cs="Times New Roman"/>
          <w:sz w:val="24"/>
          <w:szCs w:val="24"/>
        </w:rPr>
        <w:t xml:space="preserve"> </w:t>
      </w:r>
      <w:r w:rsidR="0034308C" w:rsidRPr="0034308C">
        <w:rPr>
          <w:rFonts w:ascii="Times New Roman" w:hAnsi="Times New Roman" w:cs="Times New Roman"/>
          <w:sz w:val="24"/>
          <w:szCs w:val="24"/>
        </w:rPr>
        <w:t>в Родинском районе на 20</w:t>
      </w:r>
      <w:r w:rsidR="00536454">
        <w:rPr>
          <w:rFonts w:ascii="Times New Roman" w:hAnsi="Times New Roman" w:cs="Times New Roman"/>
          <w:sz w:val="24"/>
          <w:szCs w:val="24"/>
        </w:rPr>
        <w:t>15</w:t>
      </w:r>
      <w:r w:rsidR="0034308C" w:rsidRPr="0034308C">
        <w:rPr>
          <w:rFonts w:ascii="Times New Roman" w:hAnsi="Times New Roman" w:cs="Times New Roman"/>
          <w:sz w:val="24"/>
          <w:szCs w:val="24"/>
        </w:rPr>
        <w:t>-202</w:t>
      </w:r>
      <w:r w:rsidR="00536454">
        <w:rPr>
          <w:rFonts w:ascii="Times New Roman" w:hAnsi="Times New Roman" w:cs="Times New Roman"/>
          <w:sz w:val="24"/>
          <w:szCs w:val="24"/>
        </w:rPr>
        <w:t>0</w:t>
      </w:r>
      <w:r w:rsidR="0034308C" w:rsidRPr="0034308C">
        <w:rPr>
          <w:rFonts w:ascii="Times New Roman" w:hAnsi="Times New Roman" w:cs="Times New Roman"/>
          <w:sz w:val="24"/>
          <w:szCs w:val="24"/>
        </w:rPr>
        <w:t xml:space="preserve"> годы</w:t>
      </w:r>
      <w:r w:rsidR="00536454">
        <w:rPr>
          <w:rFonts w:ascii="Times New Roman" w:hAnsi="Times New Roman" w:cs="Times New Roman"/>
          <w:sz w:val="24"/>
          <w:szCs w:val="24"/>
        </w:rPr>
        <w:t xml:space="preserve"> </w:t>
      </w:r>
      <w:r w:rsidR="0034308C">
        <w:rPr>
          <w:rFonts w:ascii="Times New Roman" w:hAnsi="Times New Roman" w:cs="Times New Roman"/>
          <w:sz w:val="24"/>
          <w:szCs w:val="24"/>
        </w:rPr>
        <w:t>»</w:t>
      </w:r>
      <w:r w:rsidR="0034308C" w:rsidRPr="0034308C">
        <w:rPr>
          <w:rFonts w:ascii="Times New Roman" w:hAnsi="Times New Roman" w:cs="Times New Roman"/>
          <w:sz w:val="24"/>
          <w:szCs w:val="24"/>
        </w:rPr>
        <w:t xml:space="preserve"> </w:t>
      </w:r>
      <w:r w:rsidR="004909DC" w:rsidRPr="0034308C">
        <w:rPr>
          <w:rFonts w:ascii="Times New Roman" w:hAnsi="Times New Roman" w:cs="Times New Roman"/>
          <w:sz w:val="24"/>
          <w:szCs w:val="24"/>
        </w:rPr>
        <w:t xml:space="preserve">удалось решить ряд значимых </w:t>
      </w:r>
      <w:r w:rsidR="009D0375">
        <w:rPr>
          <w:rFonts w:ascii="Times New Roman" w:hAnsi="Times New Roman" w:cs="Times New Roman"/>
          <w:sz w:val="24"/>
          <w:szCs w:val="24"/>
        </w:rPr>
        <w:t>и</w:t>
      </w:r>
      <w:r w:rsidR="004909DC" w:rsidRPr="0034308C">
        <w:rPr>
          <w:rFonts w:ascii="Times New Roman" w:hAnsi="Times New Roman" w:cs="Times New Roman"/>
          <w:sz w:val="24"/>
          <w:szCs w:val="24"/>
        </w:rPr>
        <w:t xml:space="preserve"> важных задач.</w:t>
      </w:r>
      <w:r w:rsidRPr="0034308C">
        <w:rPr>
          <w:rFonts w:ascii="Times New Roman" w:hAnsi="Times New Roman" w:cs="Times New Roman"/>
          <w:sz w:val="24"/>
          <w:szCs w:val="24"/>
        </w:rPr>
        <w:t xml:space="preserve"> </w:t>
      </w:r>
      <w:r w:rsidR="0034308C" w:rsidRPr="0034308C">
        <w:rPr>
          <w:rFonts w:ascii="Times New Roman" w:hAnsi="Times New Roman" w:cs="Times New Roman"/>
          <w:sz w:val="24"/>
          <w:szCs w:val="24"/>
        </w:rPr>
        <w:t>Установлена охранно-пожарная сигнализаци</w:t>
      </w:r>
      <w:r w:rsidR="009D0375">
        <w:rPr>
          <w:rFonts w:ascii="Times New Roman" w:hAnsi="Times New Roman" w:cs="Times New Roman"/>
          <w:sz w:val="24"/>
          <w:szCs w:val="24"/>
        </w:rPr>
        <w:t>я</w:t>
      </w:r>
      <w:r w:rsidR="0034308C" w:rsidRPr="0034308C">
        <w:rPr>
          <w:rFonts w:ascii="Times New Roman" w:hAnsi="Times New Roman" w:cs="Times New Roman"/>
          <w:sz w:val="24"/>
          <w:szCs w:val="24"/>
        </w:rPr>
        <w:t>, стеллажные деревянные полки обработаны огнеупорной жидкостью</w:t>
      </w:r>
      <w:r w:rsidR="009D0375">
        <w:rPr>
          <w:rFonts w:ascii="Times New Roman" w:hAnsi="Times New Roman" w:cs="Times New Roman"/>
          <w:sz w:val="24"/>
          <w:szCs w:val="24"/>
        </w:rPr>
        <w:t>. П</w:t>
      </w:r>
      <w:r w:rsidR="0034308C">
        <w:rPr>
          <w:rFonts w:ascii="Times New Roman" w:hAnsi="Times New Roman" w:cs="Times New Roman"/>
          <w:sz w:val="24"/>
          <w:szCs w:val="24"/>
        </w:rPr>
        <w:t>ро</w:t>
      </w:r>
      <w:r w:rsidR="009D0375">
        <w:rPr>
          <w:rFonts w:ascii="Times New Roman" w:hAnsi="Times New Roman" w:cs="Times New Roman"/>
          <w:sz w:val="24"/>
          <w:szCs w:val="24"/>
        </w:rPr>
        <w:t>из</w:t>
      </w:r>
      <w:r w:rsidR="0034308C">
        <w:rPr>
          <w:rFonts w:ascii="Times New Roman" w:hAnsi="Times New Roman" w:cs="Times New Roman"/>
          <w:sz w:val="24"/>
          <w:szCs w:val="24"/>
        </w:rPr>
        <w:t xml:space="preserve">ведено 100% картонирование дел. В кабинете отдела </w:t>
      </w:r>
      <w:r w:rsidR="009D0375">
        <w:rPr>
          <w:rFonts w:ascii="Times New Roman" w:hAnsi="Times New Roman" w:cs="Times New Roman"/>
          <w:sz w:val="24"/>
          <w:szCs w:val="24"/>
        </w:rPr>
        <w:t xml:space="preserve">сделан косметический ремонт, </w:t>
      </w:r>
      <w:r w:rsidR="0034308C">
        <w:rPr>
          <w:rFonts w:ascii="Times New Roman" w:hAnsi="Times New Roman" w:cs="Times New Roman"/>
          <w:sz w:val="24"/>
          <w:szCs w:val="24"/>
        </w:rPr>
        <w:t>заменено деревянное окно на пластиковый стеклопакет.</w:t>
      </w:r>
    </w:p>
    <w:p w:rsidR="00690759" w:rsidRPr="003B3D35" w:rsidRDefault="00C42E58" w:rsidP="00E55E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положительными переменами в муниципальном архиве, остался еще ряд нерешенных вопросов. </w:t>
      </w:r>
      <w:r w:rsidR="0034308C" w:rsidRPr="0034308C">
        <w:rPr>
          <w:rFonts w:ascii="Times New Roman" w:hAnsi="Times New Roman" w:cs="Times New Roman"/>
          <w:sz w:val="24"/>
          <w:szCs w:val="24"/>
        </w:rPr>
        <w:t xml:space="preserve">В соответствии с актом обследования технического состояния архивохранилищ от 03.02.2011 – инженерно-техническая укреплённость муниципального архива неудовлетворительная: металлические решётки на окнах не соответствуют требованиям регламентирующих документов (диаметр прута менее 16 мм, размеры ячеек более чем 150 х 150 </w:t>
      </w:r>
      <w:r w:rsidR="0034308C" w:rsidRPr="001A27DB">
        <w:rPr>
          <w:rFonts w:ascii="Times New Roman" w:hAnsi="Times New Roman" w:cs="Times New Roman"/>
          <w:sz w:val="24"/>
          <w:szCs w:val="24"/>
        </w:rPr>
        <w:t xml:space="preserve">мм)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90759" w:rsidRPr="001A27DB">
        <w:rPr>
          <w:rFonts w:ascii="Times New Roman" w:hAnsi="Times New Roman" w:cs="Times New Roman"/>
          <w:sz w:val="24"/>
          <w:szCs w:val="24"/>
        </w:rPr>
        <w:t xml:space="preserve">остояние архивохранилищ и материально-техническая база отдела по делам архивов </w:t>
      </w:r>
      <w:r w:rsidR="001A27DB" w:rsidRPr="001A27DB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690759" w:rsidRPr="001A27DB">
        <w:rPr>
          <w:rFonts w:ascii="Times New Roman" w:hAnsi="Times New Roman" w:cs="Times New Roman"/>
          <w:sz w:val="24"/>
          <w:szCs w:val="24"/>
        </w:rPr>
        <w:t xml:space="preserve">не обеспечивают сохранность документов Архивного фонда Родинского района на </w:t>
      </w:r>
      <w:r w:rsidR="00690759" w:rsidRPr="001A27DB">
        <w:rPr>
          <w:rFonts w:ascii="Times New Roman" w:hAnsi="Times New Roman" w:cs="Times New Roman"/>
          <w:sz w:val="24"/>
          <w:szCs w:val="24"/>
        </w:rPr>
        <w:lastRenderedPageBreak/>
        <w:t>уровне нормативных требований. Не соответствует санитарным нормам температурный режим архивохранилищ</w:t>
      </w:r>
      <w:r w:rsidR="001A27DB" w:rsidRPr="001A27DB">
        <w:rPr>
          <w:rFonts w:ascii="Times New Roman" w:hAnsi="Times New Roman" w:cs="Times New Roman"/>
          <w:sz w:val="24"/>
          <w:szCs w:val="24"/>
        </w:rPr>
        <w:t>,</w:t>
      </w:r>
      <w:r w:rsidR="00690759" w:rsidRPr="001A27DB">
        <w:rPr>
          <w:rFonts w:ascii="Times New Roman" w:hAnsi="Times New Roman" w:cs="Times New Roman"/>
          <w:sz w:val="24"/>
          <w:szCs w:val="24"/>
        </w:rPr>
        <w:t xml:space="preserve"> в неудовлетворительном состоянии наход</w:t>
      </w:r>
      <w:r w:rsidR="001A27DB" w:rsidRPr="001A27DB">
        <w:rPr>
          <w:rFonts w:ascii="Times New Roman" w:hAnsi="Times New Roman" w:cs="Times New Roman"/>
          <w:sz w:val="24"/>
          <w:szCs w:val="24"/>
        </w:rPr>
        <w:t>ятся</w:t>
      </w:r>
      <w:r w:rsidR="00690759" w:rsidRPr="001A27DB">
        <w:rPr>
          <w:rFonts w:ascii="Times New Roman" w:hAnsi="Times New Roman" w:cs="Times New Roman"/>
          <w:sz w:val="24"/>
          <w:szCs w:val="24"/>
        </w:rPr>
        <w:t xml:space="preserve"> двер</w:t>
      </w:r>
      <w:r w:rsidR="001A27DB" w:rsidRPr="001A27DB">
        <w:rPr>
          <w:rFonts w:ascii="Times New Roman" w:hAnsi="Times New Roman" w:cs="Times New Roman"/>
          <w:sz w:val="24"/>
          <w:szCs w:val="24"/>
        </w:rPr>
        <w:t>и и окна всех архивохранилищ в</w:t>
      </w:r>
      <w:r w:rsidR="00690759" w:rsidRPr="001A27DB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A27DB" w:rsidRPr="001A27DB">
        <w:rPr>
          <w:rFonts w:ascii="Times New Roman" w:hAnsi="Times New Roman" w:cs="Times New Roman"/>
          <w:sz w:val="24"/>
          <w:szCs w:val="24"/>
        </w:rPr>
        <w:t>и</w:t>
      </w:r>
      <w:r w:rsidR="00690759" w:rsidRPr="001A27DB">
        <w:rPr>
          <w:rFonts w:ascii="Times New Roman" w:hAnsi="Times New Roman" w:cs="Times New Roman"/>
          <w:sz w:val="24"/>
          <w:szCs w:val="24"/>
        </w:rPr>
        <w:t>, из-за чего в холодное время года в помещениях муниципального архива и коридоре низкая температура</w:t>
      </w:r>
      <w:r w:rsidR="00690759" w:rsidRPr="00DA41DD">
        <w:rPr>
          <w:rFonts w:ascii="Times New Roman" w:hAnsi="Times New Roman" w:cs="Times New Roman"/>
          <w:sz w:val="24"/>
          <w:szCs w:val="24"/>
        </w:rPr>
        <w:t>.</w:t>
      </w:r>
      <w:r w:rsidR="00DA41DD" w:rsidRPr="00DA41DD">
        <w:rPr>
          <w:rFonts w:ascii="Times New Roman" w:hAnsi="Times New Roman" w:cs="Times New Roman"/>
          <w:sz w:val="24"/>
          <w:szCs w:val="24"/>
        </w:rPr>
        <w:t xml:space="preserve"> Не налажен электронный документооборот муниципального архива с органами Пенсионного фонда Российской Федерации.</w:t>
      </w:r>
    </w:p>
    <w:p w:rsidR="00690759" w:rsidRPr="0034308C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08C">
        <w:rPr>
          <w:rFonts w:ascii="Times New Roman" w:hAnsi="Times New Roman" w:cs="Times New Roman"/>
          <w:sz w:val="24"/>
          <w:szCs w:val="24"/>
        </w:rPr>
        <w:tab/>
        <w:t>Решение задач сохранения документов Архивного фонда Родинского района, его использования и дальнейшего развития требуют реализации комплекса мероприятий по исполнению запросов и потребностей, связанных с  сохранением и использованием архивной информации.</w:t>
      </w:r>
    </w:p>
    <w:p w:rsidR="00690759" w:rsidRPr="0039790E" w:rsidRDefault="00690759" w:rsidP="0069075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08C">
        <w:rPr>
          <w:rFonts w:ascii="Times New Roman" w:hAnsi="Times New Roman" w:cs="Times New Roman"/>
          <w:sz w:val="24"/>
          <w:szCs w:val="24"/>
        </w:rPr>
        <w:t>Проявившийся за последнее время широкий интерес общественности к прошлому, документальному наследию, хранящемуся в архивах страны, края и района необходимо закрепить и всесторонне развивать, как важнейший фактор нравственного воспитания и духовного обновления общества.</w:t>
      </w:r>
      <w:r w:rsidRPr="00397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0759" w:rsidRPr="0039790E" w:rsidRDefault="00690759" w:rsidP="00C822B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Приоритетные направления реализации  муниципальной программы, цели, задачи, целевые показатели эффективности реализации  программы, описание ожидаемых конечных результатов реализации программы, сроков и этапов реализации программы</w:t>
      </w:r>
    </w:p>
    <w:p w:rsidR="00690759" w:rsidRPr="0039790E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0759" w:rsidRPr="003348B5" w:rsidRDefault="0069075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Приоритеты политики в сфере архивного дела на период реализации  программы будут в полной мере соответствовать определённым социально-экономическим целям:</w:t>
      </w:r>
    </w:p>
    <w:p w:rsidR="00690759" w:rsidRPr="003348B5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- </w:t>
      </w:r>
      <w:r w:rsidR="00690759" w:rsidRPr="003348B5">
        <w:rPr>
          <w:rFonts w:ascii="Times New Roman" w:hAnsi="Times New Roman" w:cs="Times New Roman"/>
          <w:sz w:val="24"/>
          <w:szCs w:val="24"/>
        </w:rPr>
        <w:t>обеспечению сохранности историко-культурного наследия;</w:t>
      </w:r>
    </w:p>
    <w:p w:rsidR="00690759" w:rsidRPr="003348B5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- </w:t>
      </w:r>
      <w:r w:rsidR="00690759" w:rsidRPr="003348B5">
        <w:rPr>
          <w:rFonts w:ascii="Times New Roman" w:hAnsi="Times New Roman" w:cs="Times New Roman"/>
          <w:sz w:val="24"/>
          <w:szCs w:val="24"/>
        </w:rPr>
        <w:t>повышению социальной и территориальной доступности и качества культурных благ и услуг.</w:t>
      </w:r>
    </w:p>
    <w:p w:rsidR="00690759" w:rsidRPr="003348B5" w:rsidRDefault="00690759" w:rsidP="00C822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В рамках программы достижение стратегических целей будет обеспечиваться реализацией следующих целей развития архивного дела в </w:t>
      </w:r>
      <w:r w:rsidR="00C822BE" w:rsidRPr="003348B5">
        <w:rPr>
          <w:rFonts w:ascii="Times New Roman" w:hAnsi="Times New Roman" w:cs="Times New Roman"/>
          <w:sz w:val="24"/>
          <w:szCs w:val="24"/>
        </w:rPr>
        <w:t>Родинском</w:t>
      </w:r>
      <w:r w:rsidRPr="003348B5">
        <w:rPr>
          <w:rFonts w:ascii="Times New Roman" w:hAnsi="Times New Roman" w:cs="Times New Roman"/>
          <w:sz w:val="24"/>
          <w:szCs w:val="24"/>
        </w:rPr>
        <w:t xml:space="preserve"> районе:</w:t>
      </w:r>
    </w:p>
    <w:p w:rsidR="00690759" w:rsidRPr="003348B5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- </w:t>
      </w:r>
      <w:r w:rsidR="00690759" w:rsidRPr="003348B5">
        <w:rPr>
          <w:rFonts w:ascii="Times New Roman" w:hAnsi="Times New Roman" w:cs="Times New Roman"/>
          <w:sz w:val="24"/>
          <w:szCs w:val="24"/>
        </w:rPr>
        <w:t>сохранением и приумножением Архивного фонда Российской Федерации, находящегося на территории</w:t>
      </w:r>
      <w:r w:rsidRPr="003348B5">
        <w:rPr>
          <w:rFonts w:ascii="Times New Roman" w:hAnsi="Times New Roman" w:cs="Times New Roman"/>
          <w:sz w:val="24"/>
          <w:szCs w:val="24"/>
        </w:rPr>
        <w:t xml:space="preserve"> Родинского</w:t>
      </w:r>
      <w:r w:rsidR="00690759" w:rsidRPr="003348B5">
        <w:rPr>
          <w:rFonts w:ascii="Times New Roman" w:hAnsi="Times New Roman" w:cs="Times New Roman"/>
          <w:sz w:val="24"/>
          <w:szCs w:val="24"/>
        </w:rPr>
        <w:t xml:space="preserve"> района, как неотъемлемой части историко-культурного наследия </w:t>
      </w:r>
      <w:r w:rsidRPr="003348B5">
        <w:rPr>
          <w:rFonts w:ascii="Times New Roman" w:hAnsi="Times New Roman" w:cs="Times New Roman"/>
          <w:sz w:val="24"/>
          <w:szCs w:val="24"/>
        </w:rPr>
        <w:t>Алтайского края</w:t>
      </w:r>
      <w:r w:rsidR="00690759" w:rsidRPr="003348B5">
        <w:rPr>
          <w:rFonts w:ascii="Times New Roman" w:hAnsi="Times New Roman" w:cs="Times New Roman"/>
          <w:sz w:val="24"/>
          <w:szCs w:val="24"/>
        </w:rPr>
        <w:t xml:space="preserve"> и обеспечением доступа населения к его использованию;</w:t>
      </w:r>
    </w:p>
    <w:p w:rsidR="00690759" w:rsidRPr="003348B5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- </w:t>
      </w:r>
      <w:r w:rsidR="00690759" w:rsidRPr="003348B5">
        <w:rPr>
          <w:rFonts w:ascii="Times New Roman" w:hAnsi="Times New Roman" w:cs="Times New Roman"/>
          <w:sz w:val="24"/>
          <w:szCs w:val="24"/>
        </w:rPr>
        <w:t>обеспечением инновационного развития архивного дела на основе внедрения современных информационно-коммуникационных технологий.</w:t>
      </w:r>
    </w:p>
    <w:p w:rsidR="00690759" w:rsidRPr="003348B5" w:rsidRDefault="00690759" w:rsidP="00C822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Достижение целей  программы планируется на основе решения следующих задач:</w:t>
      </w:r>
    </w:p>
    <w:p w:rsidR="00690759" w:rsidRPr="003348B5" w:rsidRDefault="00690759" w:rsidP="00690759">
      <w:pPr>
        <w:pStyle w:val="a3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3348B5">
        <w:rPr>
          <w:rFonts w:ascii="Times New Roman" w:hAnsi="Times New Roman" w:cs="Times New Roman"/>
          <w:sz w:val="24"/>
          <w:szCs w:val="24"/>
        </w:rPr>
        <w:t xml:space="preserve">- создание надлежащих условий для сохранения и развития Архивного фонда в </w:t>
      </w:r>
      <w:r w:rsidR="00C822BE" w:rsidRPr="003348B5">
        <w:rPr>
          <w:rFonts w:ascii="Times New Roman" w:hAnsi="Times New Roman" w:cs="Times New Roman"/>
          <w:sz w:val="24"/>
          <w:szCs w:val="24"/>
        </w:rPr>
        <w:t>Родинском</w:t>
      </w:r>
      <w:r w:rsidRPr="003348B5">
        <w:rPr>
          <w:rFonts w:ascii="Times New Roman" w:hAnsi="Times New Roman" w:cs="Times New Roman"/>
          <w:sz w:val="24"/>
          <w:szCs w:val="24"/>
        </w:rPr>
        <w:t xml:space="preserve"> районе, его учета и использования, как документальной части историко-культурного наследия района в соответствии с современными требованиями;</w:t>
      </w:r>
    </w:p>
    <w:p w:rsidR="00690759" w:rsidRPr="003348B5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муниципального архива;</w:t>
      </w:r>
    </w:p>
    <w:p w:rsidR="00690759" w:rsidRPr="003348B5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- обеспечение безопасности хранения документов в помещениях архивохранилищ;</w:t>
      </w:r>
    </w:p>
    <w:p w:rsidR="00690759" w:rsidRPr="003348B5" w:rsidRDefault="00690759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- организация эффективного использования архивных документов в интересах общества и отдельных граждан</w:t>
      </w:r>
      <w:r w:rsidR="00C822BE" w:rsidRPr="003348B5">
        <w:rPr>
          <w:rFonts w:ascii="Times New Roman" w:hAnsi="Times New Roman" w:cs="Times New Roman"/>
          <w:sz w:val="24"/>
          <w:szCs w:val="24"/>
        </w:rPr>
        <w:t>.</w:t>
      </w:r>
    </w:p>
    <w:p w:rsidR="00690759" w:rsidRPr="003348B5" w:rsidRDefault="0069075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8B5">
        <w:rPr>
          <w:rFonts w:ascii="Times New Roman" w:hAnsi="Times New Roman" w:cs="Times New Roman"/>
          <w:sz w:val="24"/>
          <w:szCs w:val="24"/>
        </w:rPr>
        <w:t>Программа будет реализована с 20</w:t>
      </w:r>
      <w:r w:rsidR="003348B5" w:rsidRPr="003348B5">
        <w:rPr>
          <w:rFonts w:ascii="Times New Roman" w:hAnsi="Times New Roman" w:cs="Times New Roman"/>
          <w:sz w:val="24"/>
          <w:szCs w:val="24"/>
        </w:rPr>
        <w:t>21</w:t>
      </w:r>
      <w:r w:rsidRPr="003348B5">
        <w:rPr>
          <w:rFonts w:ascii="Times New Roman" w:hAnsi="Times New Roman" w:cs="Times New Roman"/>
          <w:sz w:val="24"/>
          <w:szCs w:val="24"/>
        </w:rPr>
        <w:t xml:space="preserve"> по 20</w:t>
      </w:r>
      <w:r w:rsidR="00C822BE" w:rsidRPr="003348B5">
        <w:rPr>
          <w:rFonts w:ascii="Times New Roman" w:hAnsi="Times New Roman" w:cs="Times New Roman"/>
          <w:sz w:val="24"/>
          <w:szCs w:val="24"/>
        </w:rPr>
        <w:t>2</w:t>
      </w:r>
      <w:r w:rsidR="003348B5" w:rsidRPr="003348B5">
        <w:rPr>
          <w:rFonts w:ascii="Times New Roman" w:hAnsi="Times New Roman" w:cs="Times New Roman"/>
          <w:sz w:val="24"/>
          <w:szCs w:val="24"/>
        </w:rPr>
        <w:t>5</w:t>
      </w:r>
      <w:r w:rsidRPr="003348B5">
        <w:rPr>
          <w:rFonts w:ascii="Times New Roman" w:hAnsi="Times New Roman" w:cs="Times New Roman"/>
          <w:sz w:val="24"/>
          <w:szCs w:val="24"/>
        </w:rPr>
        <w:t xml:space="preserve"> год без разбивки на этапы.</w:t>
      </w:r>
    </w:p>
    <w:p w:rsidR="00690759" w:rsidRPr="00DA41DD" w:rsidRDefault="0069075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К концу реализации </w:t>
      </w:r>
      <w:r w:rsidR="00C822BE" w:rsidRPr="00DA41DD">
        <w:rPr>
          <w:rFonts w:ascii="Times New Roman" w:hAnsi="Times New Roman" w:cs="Times New Roman"/>
          <w:sz w:val="24"/>
          <w:szCs w:val="24"/>
        </w:rPr>
        <w:t>м</w:t>
      </w:r>
      <w:r w:rsidRPr="00DA41DD">
        <w:rPr>
          <w:rFonts w:ascii="Times New Roman" w:hAnsi="Times New Roman" w:cs="Times New Roman"/>
          <w:sz w:val="24"/>
          <w:szCs w:val="24"/>
        </w:rPr>
        <w:t>униципальной программы предусматривается достижение следующих конечных результатов:</w:t>
      </w:r>
    </w:p>
    <w:p w:rsidR="00690759" w:rsidRPr="00DA41DD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- </w:t>
      </w:r>
      <w:r w:rsidR="00690759" w:rsidRPr="00DA41DD">
        <w:rPr>
          <w:rFonts w:ascii="Times New Roman" w:hAnsi="Times New Roman" w:cs="Times New Roman"/>
          <w:sz w:val="24"/>
          <w:szCs w:val="24"/>
        </w:rPr>
        <w:t xml:space="preserve">организации электронного документооборота муниципального архива с органами Пенсионного фонда Российской Федерации по </w:t>
      </w:r>
      <w:r w:rsidRPr="00DA41DD">
        <w:rPr>
          <w:rFonts w:ascii="Times New Roman" w:hAnsi="Times New Roman" w:cs="Times New Roman"/>
          <w:sz w:val="24"/>
          <w:szCs w:val="24"/>
        </w:rPr>
        <w:t>Алтайскому краю</w:t>
      </w:r>
      <w:r w:rsidR="00690759" w:rsidRPr="00DA41DD">
        <w:rPr>
          <w:rFonts w:ascii="Times New Roman" w:hAnsi="Times New Roman" w:cs="Times New Roman"/>
          <w:sz w:val="24"/>
          <w:szCs w:val="24"/>
        </w:rPr>
        <w:t>;</w:t>
      </w:r>
    </w:p>
    <w:p w:rsidR="00690759" w:rsidRPr="00DA41DD" w:rsidRDefault="0069075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также будет обеспечено:</w:t>
      </w:r>
    </w:p>
    <w:p w:rsidR="00690759" w:rsidRPr="00DA41DD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- </w:t>
      </w:r>
      <w:r w:rsidR="00690759" w:rsidRPr="00DA41DD">
        <w:rPr>
          <w:rFonts w:ascii="Times New Roman" w:hAnsi="Times New Roman" w:cs="Times New Roman"/>
          <w:sz w:val="24"/>
          <w:szCs w:val="24"/>
        </w:rPr>
        <w:t xml:space="preserve">количество архивных документов в муниципальном архиве, находящихся в нормативных условиях, обеспечивающих их постоянное хранение, к общему объему хранимых документов составит </w:t>
      </w:r>
      <w:r w:rsidRPr="00DA41DD">
        <w:rPr>
          <w:rFonts w:ascii="Times New Roman" w:hAnsi="Times New Roman" w:cs="Times New Roman"/>
          <w:sz w:val="24"/>
          <w:szCs w:val="24"/>
        </w:rPr>
        <w:t>3</w:t>
      </w:r>
      <w:r w:rsidR="00DA41DD" w:rsidRPr="00DA41DD">
        <w:rPr>
          <w:rFonts w:ascii="Times New Roman" w:hAnsi="Times New Roman" w:cs="Times New Roman"/>
          <w:sz w:val="24"/>
          <w:szCs w:val="24"/>
        </w:rPr>
        <w:t>3</w:t>
      </w:r>
      <w:r w:rsidR="001F3A38">
        <w:rPr>
          <w:rFonts w:ascii="Times New Roman" w:hAnsi="Times New Roman" w:cs="Times New Roman"/>
          <w:sz w:val="24"/>
          <w:szCs w:val="24"/>
        </w:rPr>
        <w:t>326</w:t>
      </w:r>
      <w:r w:rsidR="00690759" w:rsidRPr="00DA41D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A41DD" w:rsidRPr="00DA41DD">
        <w:rPr>
          <w:rFonts w:ascii="Times New Roman" w:hAnsi="Times New Roman" w:cs="Times New Roman"/>
          <w:sz w:val="24"/>
          <w:szCs w:val="24"/>
        </w:rPr>
        <w:t>ы</w:t>
      </w:r>
      <w:r w:rsidR="00690759" w:rsidRPr="00DA41DD">
        <w:rPr>
          <w:rFonts w:ascii="Times New Roman" w:hAnsi="Times New Roman" w:cs="Times New Roman"/>
          <w:sz w:val="24"/>
          <w:szCs w:val="24"/>
        </w:rPr>
        <w:t xml:space="preserve"> хранения;</w:t>
      </w:r>
    </w:p>
    <w:p w:rsidR="00690759" w:rsidRPr="00DA41DD" w:rsidRDefault="00C822BE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- количество принятых на государственное хранение документов Архивного фонда Р</w:t>
      </w:r>
      <w:r w:rsidR="00DA41DD" w:rsidRPr="00DA41D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A41DD">
        <w:rPr>
          <w:rFonts w:ascii="Times New Roman" w:hAnsi="Times New Roman" w:cs="Times New Roman"/>
          <w:sz w:val="24"/>
          <w:szCs w:val="24"/>
        </w:rPr>
        <w:t>Ф</w:t>
      </w:r>
      <w:r w:rsidR="00DA41DD" w:rsidRPr="00DA41DD">
        <w:rPr>
          <w:rFonts w:ascii="Times New Roman" w:hAnsi="Times New Roman" w:cs="Times New Roman"/>
          <w:sz w:val="24"/>
          <w:szCs w:val="24"/>
        </w:rPr>
        <w:t>едерации</w:t>
      </w:r>
      <w:r w:rsidRPr="00DA41DD">
        <w:rPr>
          <w:rFonts w:ascii="Times New Roman" w:hAnsi="Times New Roman" w:cs="Times New Roman"/>
          <w:sz w:val="24"/>
          <w:szCs w:val="24"/>
        </w:rPr>
        <w:t xml:space="preserve">, (в том числе документов ликвидированных организаций) составит </w:t>
      </w:r>
      <w:r w:rsidR="00DA41DD" w:rsidRPr="00DA41DD">
        <w:rPr>
          <w:rFonts w:ascii="Times New Roman" w:hAnsi="Times New Roman" w:cs="Times New Roman"/>
          <w:sz w:val="24"/>
          <w:szCs w:val="24"/>
        </w:rPr>
        <w:t>3000</w:t>
      </w:r>
      <w:r w:rsidR="00690759" w:rsidRPr="00DA41DD">
        <w:rPr>
          <w:rFonts w:ascii="Times New Roman" w:hAnsi="Times New Roman" w:cs="Times New Roman"/>
          <w:sz w:val="24"/>
          <w:szCs w:val="24"/>
        </w:rPr>
        <w:t xml:space="preserve"> ед</w:t>
      </w:r>
      <w:r w:rsidRPr="00DA41DD">
        <w:rPr>
          <w:rFonts w:ascii="Times New Roman" w:hAnsi="Times New Roman" w:cs="Times New Roman"/>
          <w:sz w:val="24"/>
          <w:szCs w:val="24"/>
        </w:rPr>
        <w:t>иниц хранения</w:t>
      </w:r>
      <w:r w:rsidR="00690759" w:rsidRPr="00DA41DD">
        <w:rPr>
          <w:rFonts w:ascii="Times New Roman" w:hAnsi="Times New Roman" w:cs="Times New Roman"/>
          <w:sz w:val="24"/>
          <w:szCs w:val="24"/>
        </w:rPr>
        <w:t>;</w:t>
      </w:r>
    </w:p>
    <w:p w:rsidR="00690759" w:rsidRPr="00DA41DD" w:rsidRDefault="00002681" w:rsidP="00690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lastRenderedPageBreak/>
        <w:t>- количество запросов социально-правового характера, исполненных муниципальным архивом</w:t>
      </w:r>
      <w:r w:rsidR="00690759" w:rsidRPr="00DA41DD">
        <w:rPr>
          <w:rFonts w:ascii="Times New Roman" w:hAnsi="Times New Roman" w:cs="Times New Roman"/>
          <w:sz w:val="24"/>
          <w:szCs w:val="24"/>
        </w:rPr>
        <w:t>,</w:t>
      </w:r>
      <w:r w:rsidR="00C87F67" w:rsidRPr="00DA41DD">
        <w:rPr>
          <w:rFonts w:ascii="Times New Roman" w:hAnsi="Times New Roman" w:cs="Times New Roman"/>
          <w:sz w:val="24"/>
          <w:szCs w:val="24"/>
        </w:rPr>
        <w:t xml:space="preserve"> составит не менее 1100 запросов ежегодно.</w:t>
      </w:r>
    </w:p>
    <w:p w:rsidR="00690759" w:rsidRPr="00DA41DD" w:rsidRDefault="0018070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anchor="Par416" w:history="1">
        <w:r w:rsidR="00690759" w:rsidRPr="00DA41D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</w:t>
        </w:r>
      </w:hyperlink>
      <w:r w:rsidR="00690759" w:rsidRPr="00DA41DD">
        <w:rPr>
          <w:rFonts w:ascii="Times New Roman" w:hAnsi="Times New Roman" w:cs="Times New Roman"/>
          <w:sz w:val="24"/>
          <w:szCs w:val="24"/>
        </w:rPr>
        <w:t xml:space="preserve"> о целевых показателях эффективности реализации </w:t>
      </w:r>
      <w:r w:rsidR="00C87F67" w:rsidRPr="00DA41DD">
        <w:rPr>
          <w:rFonts w:ascii="Times New Roman" w:hAnsi="Times New Roman" w:cs="Times New Roman"/>
          <w:sz w:val="24"/>
          <w:szCs w:val="24"/>
        </w:rPr>
        <w:t>м</w:t>
      </w:r>
      <w:r w:rsidR="00690759" w:rsidRPr="00DA41DD">
        <w:rPr>
          <w:rFonts w:ascii="Times New Roman" w:hAnsi="Times New Roman" w:cs="Times New Roman"/>
          <w:sz w:val="24"/>
          <w:szCs w:val="24"/>
        </w:rPr>
        <w:t>униципальной программы, достижение ко</w:t>
      </w:r>
      <w:r w:rsidR="00C87F67" w:rsidRPr="00DA41DD">
        <w:rPr>
          <w:rFonts w:ascii="Times New Roman" w:hAnsi="Times New Roman" w:cs="Times New Roman"/>
          <w:sz w:val="24"/>
          <w:szCs w:val="24"/>
        </w:rPr>
        <w:t xml:space="preserve">торых предусмотрено к концу </w:t>
      </w:r>
      <w:r w:rsidR="00DA41DD" w:rsidRPr="00DA41DD">
        <w:rPr>
          <w:rFonts w:ascii="Times New Roman" w:hAnsi="Times New Roman" w:cs="Times New Roman"/>
          <w:sz w:val="24"/>
          <w:szCs w:val="24"/>
        </w:rPr>
        <w:t xml:space="preserve">2025 </w:t>
      </w:r>
      <w:r w:rsidR="00690759" w:rsidRPr="00DA41DD">
        <w:rPr>
          <w:rFonts w:ascii="Times New Roman" w:hAnsi="Times New Roman" w:cs="Times New Roman"/>
          <w:sz w:val="24"/>
          <w:szCs w:val="24"/>
        </w:rPr>
        <w:t>года, в полном объеме представлены в приложении № 1.</w:t>
      </w:r>
    </w:p>
    <w:p w:rsidR="00C87F67" w:rsidRPr="00DA41DD" w:rsidRDefault="00C87F67" w:rsidP="00C87F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7F67" w:rsidRPr="00DA41DD" w:rsidRDefault="00C87F67" w:rsidP="00C87F6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 xml:space="preserve">Обобщенная характеристика мероприятий </w:t>
      </w:r>
      <w:r w:rsidRPr="00DA41DD">
        <w:rPr>
          <w:rFonts w:ascii="Times New Roman" w:hAnsi="Times New Roman" w:cs="Times New Roman"/>
          <w:sz w:val="24"/>
          <w:szCs w:val="24"/>
        </w:rPr>
        <w:br/>
        <w:t>муниципальной программы</w:t>
      </w:r>
    </w:p>
    <w:p w:rsidR="00C87F67" w:rsidRPr="00DA41DD" w:rsidRDefault="00C87F67" w:rsidP="00C87F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осуществляется путём скоординированного выполнения комплекса взаимоувязанных по срокам, ресурсам, исполнителям и результатам мероприятий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Реализация программы предусматривает проведение следующих отдельных мероприятий: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3.1. Организацию хранения документов Архивного Фонда Российской Федерации и других архивных документов в муниципальном архиве Родинского района Алтайского края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3.2. Организацию комплектования муниципального архива Родинского района Алтайского края документами Архивного фонда Российской Федерации и другими архивными документами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3.3. Организацию учета документов Архивного фонда Российской Федерации и других архивных документов в муниципальном архиве Родинского района Алтайского края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3.4. Организацию использования документов Архивного фонда Российской Федерации и других архивных документов в муниципальном архиве Родинского района Алтайского края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3.5. Организацию внедрения информационно-коммуникационных технологий в деятельность муниципального архива Родинского района Алтайского края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Нормативные условия хранения архивных документов будут обеспечиваться соблюдением оптимальных режимов хранения документов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архивной отрасли будет осуществлено за счет приобретения компьютерной техники, лицензионного программного обеспечения (20</w:t>
      </w:r>
      <w:r w:rsidR="00DA41DD" w:rsidRPr="00DA41DD">
        <w:rPr>
          <w:rFonts w:ascii="Times New Roman" w:hAnsi="Times New Roman" w:cs="Times New Roman"/>
          <w:sz w:val="24"/>
          <w:szCs w:val="24"/>
        </w:rPr>
        <w:t>21</w:t>
      </w:r>
      <w:r w:rsidRPr="00DA41DD">
        <w:rPr>
          <w:rFonts w:ascii="Times New Roman" w:hAnsi="Times New Roman" w:cs="Times New Roman"/>
          <w:sz w:val="24"/>
          <w:szCs w:val="24"/>
        </w:rPr>
        <w:t xml:space="preserve"> - 202</w:t>
      </w:r>
      <w:r w:rsidR="00DA41DD" w:rsidRPr="00DA41DD">
        <w:rPr>
          <w:rFonts w:ascii="Times New Roman" w:hAnsi="Times New Roman" w:cs="Times New Roman"/>
          <w:sz w:val="24"/>
          <w:szCs w:val="24"/>
        </w:rPr>
        <w:t>5</w:t>
      </w:r>
      <w:r w:rsidRPr="00DA41DD">
        <w:rPr>
          <w:rFonts w:ascii="Times New Roman" w:hAnsi="Times New Roman" w:cs="Times New Roman"/>
          <w:sz w:val="24"/>
          <w:szCs w:val="24"/>
        </w:rPr>
        <w:t xml:space="preserve"> годы).</w:t>
      </w:r>
    </w:p>
    <w:p w:rsidR="00C87F67" w:rsidRPr="00DA41DD" w:rsidRDefault="00C87F67" w:rsidP="00DA41D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С 20</w:t>
      </w:r>
      <w:r w:rsidR="00DA41DD" w:rsidRPr="00DA41DD">
        <w:rPr>
          <w:rFonts w:ascii="Times New Roman" w:hAnsi="Times New Roman" w:cs="Times New Roman"/>
          <w:sz w:val="24"/>
          <w:szCs w:val="24"/>
        </w:rPr>
        <w:t>2</w:t>
      </w:r>
      <w:r w:rsidRPr="00DA41DD">
        <w:rPr>
          <w:rFonts w:ascii="Times New Roman" w:hAnsi="Times New Roman" w:cs="Times New Roman"/>
          <w:sz w:val="24"/>
          <w:szCs w:val="24"/>
        </w:rPr>
        <w:t>1 по 202</w:t>
      </w:r>
      <w:r w:rsidR="00DA41DD" w:rsidRPr="00DA41DD">
        <w:rPr>
          <w:rFonts w:ascii="Times New Roman" w:hAnsi="Times New Roman" w:cs="Times New Roman"/>
          <w:sz w:val="24"/>
          <w:szCs w:val="24"/>
        </w:rPr>
        <w:t>5</w:t>
      </w:r>
      <w:r w:rsidRPr="00DA41DD">
        <w:rPr>
          <w:rFonts w:ascii="Times New Roman" w:hAnsi="Times New Roman" w:cs="Times New Roman"/>
          <w:sz w:val="24"/>
          <w:szCs w:val="24"/>
        </w:rPr>
        <w:t xml:space="preserve"> год муниципальный архив примет на постоянное хранение свыше </w:t>
      </w:r>
      <w:r w:rsidR="00DA41DD" w:rsidRPr="00DA41DD">
        <w:rPr>
          <w:rFonts w:ascii="Times New Roman" w:hAnsi="Times New Roman" w:cs="Times New Roman"/>
          <w:sz w:val="24"/>
          <w:szCs w:val="24"/>
        </w:rPr>
        <w:t>трех</w:t>
      </w:r>
      <w:r w:rsidRPr="00DA41DD">
        <w:rPr>
          <w:rFonts w:ascii="Times New Roman" w:hAnsi="Times New Roman" w:cs="Times New Roman"/>
          <w:sz w:val="24"/>
          <w:szCs w:val="24"/>
        </w:rPr>
        <w:t xml:space="preserve"> тысяч единиц хранения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В 20</w:t>
      </w:r>
      <w:r w:rsidR="00DA41DD" w:rsidRPr="00DA41DD">
        <w:rPr>
          <w:rFonts w:ascii="Times New Roman" w:hAnsi="Times New Roman" w:cs="Times New Roman"/>
          <w:sz w:val="24"/>
          <w:szCs w:val="24"/>
        </w:rPr>
        <w:t>2</w:t>
      </w:r>
      <w:r w:rsidRPr="00DA41DD">
        <w:rPr>
          <w:rFonts w:ascii="Times New Roman" w:hAnsi="Times New Roman" w:cs="Times New Roman"/>
          <w:sz w:val="24"/>
          <w:szCs w:val="24"/>
        </w:rPr>
        <w:t>1</w:t>
      </w:r>
      <w:r w:rsidR="002E2DAE" w:rsidRPr="00DA41DD">
        <w:rPr>
          <w:rFonts w:ascii="Times New Roman" w:hAnsi="Times New Roman" w:cs="Times New Roman"/>
          <w:sz w:val="24"/>
          <w:szCs w:val="24"/>
        </w:rPr>
        <w:t>-</w:t>
      </w:r>
      <w:r w:rsidRPr="00DA41DD">
        <w:rPr>
          <w:rFonts w:ascii="Times New Roman" w:hAnsi="Times New Roman" w:cs="Times New Roman"/>
          <w:sz w:val="24"/>
          <w:szCs w:val="24"/>
        </w:rPr>
        <w:t>20</w:t>
      </w:r>
      <w:r w:rsidR="002E2DAE" w:rsidRPr="00DA41DD">
        <w:rPr>
          <w:rFonts w:ascii="Times New Roman" w:hAnsi="Times New Roman" w:cs="Times New Roman"/>
          <w:sz w:val="24"/>
          <w:szCs w:val="24"/>
        </w:rPr>
        <w:t>2</w:t>
      </w:r>
      <w:r w:rsidR="00DA41DD" w:rsidRPr="00DA41DD">
        <w:rPr>
          <w:rFonts w:ascii="Times New Roman" w:hAnsi="Times New Roman" w:cs="Times New Roman"/>
          <w:sz w:val="24"/>
          <w:szCs w:val="24"/>
        </w:rPr>
        <w:t>5</w:t>
      </w:r>
      <w:r w:rsidRPr="00DA41DD">
        <w:rPr>
          <w:rFonts w:ascii="Times New Roman" w:hAnsi="Times New Roman" w:cs="Times New Roman"/>
          <w:sz w:val="24"/>
          <w:szCs w:val="24"/>
        </w:rPr>
        <w:t xml:space="preserve"> годах </w:t>
      </w:r>
      <w:r w:rsidR="00DA41DD" w:rsidRPr="00DA41DD">
        <w:rPr>
          <w:rFonts w:ascii="Times New Roman" w:hAnsi="Times New Roman" w:cs="Times New Roman"/>
          <w:sz w:val="24"/>
          <w:szCs w:val="24"/>
        </w:rPr>
        <w:t>закончить</w:t>
      </w:r>
      <w:r w:rsidRPr="00DA41DD">
        <w:rPr>
          <w:rFonts w:ascii="Times New Roman" w:hAnsi="Times New Roman" w:cs="Times New Roman"/>
          <w:sz w:val="24"/>
          <w:szCs w:val="24"/>
        </w:rPr>
        <w:t xml:space="preserve"> формиров</w:t>
      </w:r>
      <w:r w:rsidR="002E2DAE" w:rsidRPr="00DA41DD">
        <w:rPr>
          <w:rFonts w:ascii="Times New Roman" w:hAnsi="Times New Roman" w:cs="Times New Roman"/>
          <w:sz w:val="24"/>
          <w:szCs w:val="24"/>
        </w:rPr>
        <w:t>ание общеотраслевого</w:t>
      </w:r>
      <w:r w:rsidR="00DA41DD" w:rsidRPr="00DA41DD">
        <w:rPr>
          <w:rFonts w:ascii="Times New Roman" w:hAnsi="Times New Roman" w:cs="Times New Roman"/>
          <w:sz w:val="24"/>
          <w:szCs w:val="24"/>
        </w:rPr>
        <w:t xml:space="preserve"> программного</w:t>
      </w:r>
      <w:r w:rsidR="002E2DAE" w:rsidRPr="00DA41DD">
        <w:rPr>
          <w:rFonts w:ascii="Times New Roman" w:hAnsi="Times New Roman" w:cs="Times New Roman"/>
          <w:sz w:val="24"/>
          <w:szCs w:val="24"/>
        </w:rPr>
        <w:t xml:space="preserve"> комплекса «</w:t>
      </w:r>
      <w:r w:rsidRPr="00DA41DD">
        <w:rPr>
          <w:rFonts w:ascii="Times New Roman" w:hAnsi="Times New Roman" w:cs="Times New Roman"/>
          <w:sz w:val="24"/>
          <w:szCs w:val="24"/>
        </w:rPr>
        <w:t>Архивный фонд</w:t>
      </w:r>
      <w:r w:rsidR="00536454">
        <w:rPr>
          <w:rFonts w:ascii="Times New Roman" w:hAnsi="Times New Roman" w:cs="Times New Roman"/>
          <w:sz w:val="24"/>
          <w:szCs w:val="24"/>
        </w:rPr>
        <w:t xml:space="preserve"> </w:t>
      </w:r>
      <w:r w:rsidR="002E2DAE" w:rsidRPr="00DA41DD">
        <w:rPr>
          <w:rFonts w:ascii="Times New Roman" w:hAnsi="Times New Roman" w:cs="Times New Roman"/>
          <w:sz w:val="24"/>
          <w:szCs w:val="24"/>
        </w:rPr>
        <w:t>»</w:t>
      </w:r>
      <w:r w:rsidR="00DA41DD" w:rsidRPr="00DA41DD">
        <w:rPr>
          <w:rFonts w:ascii="Times New Roman" w:hAnsi="Times New Roman" w:cs="Times New Roman"/>
          <w:sz w:val="24"/>
          <w:szCs w:val="24"/>
        </w:rPr>
        <w:t>.</w:t>
      </w:r>
    </w:p>
    <w:p w:rsidR="00C87F67" w:rsidRPr="00DA41DD" w:rsidRDefault="00C87F67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Организация исполнения запросов социально-правового характера в целях защиты конституционных прав граждан в законодательно установленные сроки планируется в 20</w:t>
      </w:r>
      <w:r w:rsidR="00DA41DD" w:rsidRPr="00DA41DD">
        <w:rPr>
          <w:rFonts w:ascii="Times New Roman" w:hAnsi="Times New Roman" w:cs="Times New Roman"/>
          <w:sz w:val="24"/>
          <w:szCs w:val="24"/>
        </w:rPr>
        <w:t>2</w:t>
      </w:r>
      <w:r w:rsidRPr="00DA41DD">
        <w:rPr>
          <w:rFonts w:ascii="Times New Roman" w:hAnsi="Times New Roman" w:cs="Times New Roman"/>
          <w:sz w:val="24"/>
          <w:szCs w:val="24"/>
        </w:rPr>
        <w:t>1</w:t>
      </w:r>
      <w:r w:rsidR="002E2DAE" w:rsidRPr="00DA41DD">
        <w:rPr>
          <w:rFonts w:ascii="Times New Roman" w:hAnsi="Times New Roman" w:cs="Times New Roman"/>
          <w:sz w:val="24"/>
          <w:szCs w:val="24"/>
        </w:rPr>
        <w:t xml:space="preserve"> - 202</w:t>
      </w:r>
      <w:r w:rsidR="00DA41DD" w:rsidRPr="00DA41DD">
        <w:rPr>
          <w:rFonts w:ascii="Times New Roman" w:hAnsi="Times New Roman" w:cs="Times New Roman"/>
          <w:sz w:val="24"/>
          <w:szCs w:val="24"/>
        </w:rPr>
        <w:t>5</w:t>
      </w:r>
      <w:r w:rsidRPr="00DA41DD">
        <w:rPr>
          <w:rFonts w:ascii="Times New Roman" w:hAnsi="Times New Roman" w:cs="Times New Roman"/>
          <w:sz w:val="24"/>
          <w:szCs w:val="24"/>
        </w:rPr>
        <w:t xml:space="preserve"> годах в объеме свыше одной тысячи запросов.</w:t>
      </w:r>
    </w:p>
    <w:p w:rsidR="00155B09" w:rsidRPr="00DA41DD" w:rsidRDefault="00155B0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Сведения о перечне мероприятий муниципальной программы</w:t>
      </w:r>
      <w:r w:rsidR="00DA41DD" w:rsidRPr="00DA41DD">
        <w:rPr>
          <w:rFonts w:ascii="Times New Roman" w:hAnsi="Times New Roman" w:cs="Times New Roman"/>
          <w:sz w:val="24"/>
          <w:szCs w:val="24"/>
        </w:rPr>
        <w:t>,</w:t>
      </w:r>
      <w:r w:rsidRPr="00DA41DD">
        <w:rPr>
          <w:rFonts w:ascii="Times New Roman" w:hAnsi="Times New Roman" w:cs="Times New Roman"/>
          <w:sz w:val="24"/>
          <w:szCs w:val="24"/>
        </w:rPr>
        <w:t xml:space="preserve"> </w:t>
      </w:r>
      <w:r w:rsidR="00710332" w:rsidRPr="00DA41DD">
        <w:rPr>
          <w:rFonts w:ascii="Times New Roman" w:hAnsi="Times New Roman" w:cs="Times New Roman"/>
          <w:sz w:val="24"/>
          <w:szCs w:val="24"/>
        </w:rPr>
        <w:t>на которые предусмотрено финансирование до 202</w:t>
      </w:r>
      <w:r w:rsidR="00DA41DD" w:rsidRPr="00DA41DD">
        <w:rPr>
          <w:rFonts w:ascii="Times New Roman" w:hAnsi="Times New Roman" w:cs="Times New Roman"/>
          <w:sz w:val="24"/>
          <w:szCs w:val="24"/>
        </w:rPr>
        <w:t>5</w:t>
      </w:r>
      <w:r w:rsidR="00710332" w:rsidRPr="00DA41D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A41DD">
        <w:rPr>
          <w:rFonts w:ascii="Times New Roman" w:hAnsi="Times New Roman" w:cs="Times New Roman"/>
          <w:sz w:val="24"/>
          <w:szCs w:val="24"/>
        </w:rPr>
        <w:t xml:space="preserve"> представлены в приложении № </w:t>
      </w:r>
      <w:r w:rsidR="00710332" w:rsidRPr="00DA41DD">
        <w:rPr>
          <w:rFonts w:ascii="Times New Roman" w:hAnsi="Times New Roman" w:cs="Times New Roman"/>
          <w:sz w:val="24"/>
          <w:szCs w:val="24"/>
        </w:rPr>
        <w:t>2</w:t>
      </w:r>
      <w:r w:rsidRPr="00DA41DD">
        <w:rPr>
          <w:rFonts w:ascii="Times New Roman" w:hAnsi="Times New Roman" w:cs="Times New Roman"/>
          <w:sz w:val="24"/>
          <w:szCs w:val="24"/>
        </w:rPr>
        <w:t>.</w:t>
      </w:r>
    </w:p>
    <w:p w:rsidR="00690759" w:rsidRPr="00DA41DD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9" w:rsidRPr="00DA41DD" w:rsidRDefault="00FC3DD7" w:rsidP="00FC3DD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A41DD">
        <w:rPr>
          <w:rFonts w:ascii="Times New Roman" w:hAnsi="Times New Roman" w:cs="Times New Roman"/>
          <w:sz w:val="24"/>
          <w:szCs w:val="24"/>
        </w:rPr>
        <w:t>Общий объём финансовых ресурсов, необходимых для реализации муниципальной программы</w:t>
      </w:r>
    </w:p>
    <w:p w:rsidR="00200D79" w:rsidRPr="003B3D35" w:rsidRDefault="00200D79" w:rsidP="00DA41DD">
      <w:pPr>
        <w:pStyle w:val="a3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0D79" w:rsidRPr="003B3D35" w:rsidRDefault="00200D7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5E12"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осуществляется за счёт средств местного бюджета.</w:t>
      </w:r>
      <w:r w:rsidR="00E55E12" w:rsidRPr="00E55E12">
        <w:rPr>
          <w:rFonts w:ascii="Times New Roman" w:hAnsi="Times New Roman" w:cs="Times New Roman"/>
          <w:sz w:val="24"/>
          <w:szCs w:val="24"/>
        </w:rPr>
        <w:t xml:space="preserve"> </w:t>
      </w:r>
      <w:r w:rsidRPr="00E55E12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Администрация Родинского района Алтайского края. Общая сумма средств, направленных на реализацию  программы за счёт средств местного </w:t>
      </w:r>
      <w:r w:rsidRPr="00BC1109">
        <w:rPr>
          <w:rFonts w:ascii="Times New Roman" w:hAnsi="Times New Roman" w:cs="Times New Roman"/>
          <w:sz w:val="24"/>
          <w:szCs w:val="24"/>
        </w:rPr>
        <w:t>бюджета, состав</w:t>
      </w:r>
      <w:r w:rsidR="006D6F9A" w:rsidRPr="00BC1109">
        <w:rPr>
          <w:rFonts w:ascii="Times New Roman" w:hAnsi="Times New Roman" w:cs="Times New Roman"/>
          <w:sz w:val="24"/>
          <w:szCs w:val="24"/>
        </w:rPr>
        <w:t xml:space="preserve">ит </w:t>
      </w:r>
      <w:r w:rsidR="00BC1109" w:rsidRPr="00BC1109">
        <w:rPr>
          <w:rFonts w:ascii="Times New Roman" w:hAnsi="Times New Roman" w:cs="Times New Roman"/>
          <w:sz w:val="24"/>
          <w:szCs w:val="24"/>
        </w:rPr>
        <w:t>1</w:t>
      </w:r>
      <w:r w:rsidR="00536454">
        <w:rPr>
          <w:rFonts w:ascii="Times New Roman" w:hAnsi="Times New Roman" w:cs="Times New Roman"/>
          <w:sz w:val="24"/>
          <w:szCs w:val="24"/>
        </w:rPr>
        <w:t>25</w:t>
      </w:r>
      <w:r w:rsidRPr="00BC11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0D79" w:rsidRPr="00E55E12" w:rsidRDefault="00200D7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E12">
        <w:rPr>
          <w:rFonts w:ascii="Times New Roman" w:hAnsi="Times New Roman" w:cs="Times New Roman"/>
          <w:sz w:val="24"/>
          <w:szCs w:val="24"/>
        </w:rPr>
        <w:t xml:space="preserve">Расходы на реализацию  программы за счёт средств местного бюджета представлены в приложении № </w:t>
      </w:r>
      <w:r w:rsidR="00710332" w:rsidRPr="00E55E12">
        <w:rPr>
          <w:rFonts w:ascii="Times New Roman" w:hAnsi="Times New Roman" w:cs="Times New Roman"/>
          <w:sz w:val="24"/>
          <w:szCs w:val="24"/>
        </w:rPr>
        <w:t>3</w:t>
      </w:r>
      <w:r w:rsidRPr="00E55E12">
        <w:rPr>
          <w:rFonts w:ascii="Times New Roman" w:hAnsi="Times New Roman" w:cs="Times New Roman"/>
          <w:sz w:val="24"/>
          <w:szCs w:val="24"/>
        </w:rPr>
        <w:t xml:space="preserve"> (в том числе по годам реализации  программы).</w:t>
      </w:r>
    </w:p>
    <w:p w:rsidR="00200D79" w:rsidRPr="0039790E" w:rsidRDefault="00200D79" w:rsidP="00DA4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88">
        <w:rPr>
          <w:rFonts w:ascii="Times New Roman" w:hAnsi="Times New Roman" w:cs="Times New Roman"/>
          <w:sz w:val="24"/>
          <w:szCs w:val="24"/>
        </w:rPr>
        <w:t xml:space="preserve">Объёмы финансирования программы по основным направлениям финансирования относятся к </w:t>
      </w:r>
      <w:r w:rsidR="00364C15" w:rsidRPr="0007288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072888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364C15" w:rsidRPr="00072888">
        <w:rPr>
          <w:rFonts w:ascii="Times New Roman" w:hAnsi="Times New Roman" w:cs="Times New Roman"/>
          <w:sz w:val="24"/>
          <w:szCs w:val="24"/>
        </w:rPr>
        <w:t xml:space="preserve">4706099 «Информационное обеспечение деятельности органов </w:t>
      </w:r>
      <w:r w:rsidR="00364C15" w:rsidRPr="00072888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по социально-экономическому развитию Родинского района» на 20</w:t>
      </w:r>
      <w:r w:rsidR="00072888" w:rsidRPr="00072888">
        <w:rPr>
          <w:rFonts w:ascii="Times New Roman" w:hAnsi="Times New Roman" w:cs="Times New Roman"/>
          <w:sz w:val="24"/>
          <w:szCs w:val="24"/>
        </w:rPr>
        <w:t>2</w:t>
      </w:r>
      <w:r w:rsidR="00364C15" w:rsidRPr="00072888">
        <w:rPr>
          <w:rFonts w:ascii="Times New Roman" w:hAnsi="Times New Roman" w:cs="Times New Roman"/>
          <w:sz w:val="24"/>
          <w:szCs w:val="24"/>
        </w:rPr>
        <w:t>1-20</w:t>
      </w:r>
      <w:r w:rsidR="00072888" w:rsidRPr="00072888">
        <w:rPr>
          <w:rFonts w:ascii="Times New Roman" w:hAnsi="Times New Roman" w:cs="Times New Roman"/>
          <w:sz w:val="24"/>
          <w:szCs w:val="24"/>
        </w:rPr>
        <w:t>25</w:t>
      </w:r>
      <w:r w:rsidR="00364C15" w:rsidRPr="00072888">
        <w:rPr>
          <w:rFonts w:ascii="Times New Roman" w:hAnsi="Times New Roman" w:cs="Times New Roman"/>
          <w:sz w:val="24"/>
          <w:szCs w:val="24"/>
        </w:rPr>
        <w:t xml:space="preserve"> годы</w:t>
      </w:r>
      <w:bookmarkStart w:id="1" w:name="Капвложения"/>
      <w:bookmarkEnd w:id="1"/>
      <w:r w:rsidR="00364C15" w:rsidRPr="00072888">
        <w:rPr>
          <w:rFonts w:ascii="Times New Roman" w:hAnsi="Times New Roman" w:cs="Times New Roman"/>
          <w:sz w:val="24"/>
          <w:szCs w:val="24"/>
        </w:rPr>
        <w:t>,</w:t>
      </w:r>
      <w:r w:rsidR="006D6F9A" w:rsidRPr="00072888">
        <w:rPr>
          <w:rFonts w:ascii="Times New Roman" w:hAnsi="Times New Roman" w:cs="Times New Roman"/>
          <w:sz w:val="24"/>
          <w:szCs w:val="24"/>
        </w:rPr>
        <w:t xml:space="preserve"> </w:t>
      </w:r>
      <w:r w:rsidRPr="00072888">
        <w:rPr>
          <w:rFonts w:ascii="Times New Roman" w:hAnsi="Times New Roman" w:cs="Times New Roman"/>
          <w:sz w:val="24"/>
          <w:szCs w:val="24"/>
        </w:rPr>
        <w:t>уточняются ежегодно при формировании местного бюджета на очередной финансовый год и плановый период.</w:t>
      </w:r>
    </w:p>
    <w:p w:rsidR="00FC3DD7" w:rsidRDefault="00FC3DD7" w:rsidP="00FC3D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56EE4" w:rsidRPr="0039790E" w:rsidRDefault="00B56EE4" w:rsidP="00FC3D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C3DD7" w:rsidRPr="0039790E" w:rsidRDefault="00FC3DD7" w:rsidP="00FC3DD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D020A" w:rsidRPr="0039790E" w:rsidRDefault="00BD020A" w:rsidP="00BD020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D020A" w:rsidRPr="0039790E" w:rsidRDefault="00BD020A" w:rsidP="00BD020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Проблемы в реализации  программы, негативно влияющие на основные её параметры, можно условно разделить на следующие группы:</w:t>
      </w:r>
    </w:p>
    <w:tbl>
      <w:tblPr>
        <w:tblStyle w:val="aa"/>
        <w:tblW w:w="0" w:type="auto"/>
        <w:tblLook w:val="04A0"/>
      </w:tblPr>
      <w:tblGrid>
        <w:gridCol w:w="2943"/>
        <w:gridCol w:w="7088"/>
      </w:tblGrid>
      <w:tr w:rsidR="00BD020A" w:rsidRPr="0039790E" w:rsidTr="00BD020A">
        <w:tc>
          <w:tcPr>
            <w:tcW w:w="2943" w:type="dxa"/>
          </w:tcPr>
          <w:p w:rsidR="00BD020A" w:rsidRPr="0039790E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риски</w:t>
            </w:r>
          </w:p>
        </w:tc>
        <w:tc>
          <w:tcPr>
            <w:tcW w:w="7088" w:type="dxa"/>
          </w:tcPr>
          <w:p w:rsidR="00BD020A" w:rsidRPr="0039790E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 Уменьшение объёма средств местного бюджета, которые направлены на реализацию мероприятий  программы, в связи с оптимизацией расходов при его формировании.</w:t>
            </w:r>
          </w:p>
          <w:p w:rsidR="00BD020A" w:rsidRPr="0039790E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Данное обстоятельство в дальнейшем негативно скажется на обеспечении сохранности документов Архивного фонда Российской Федерации и других архивных документов, хранящихся в муниципальном архиве Родинского района, в том числе на обеспечении доступа к данным документам. </w:t>
            </w:r>
          </w:p>
          <w:p w:rsidR="00BD020A" w:rsidRDefault="00BD020A" w:rsidP="00B56E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бъёма финансирования мероприятий программы также затруднит реализацию внедрения информационно-коммуникационных технологий в деятельность Муниципального архива и в значительной степени осложнит переход 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br/>
              <w:t>на новый качественный уровень предоставления услуг в сфере архивного дела,</w:t>
            </w:r>
            <w:r w:rsidR="00B56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в том числе переход на оказание данных услуг в электронном виде</w:t>
            </w:r>
          </w:p>
          <w:p w:rsidR="00B56EE4" w:rsidRPr="0039790E" w:rsidRDefault="00B56EE4" w:rsidP="00B56E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0A" w:rsidRPr="0039790E" w:rsidTr="00BD020A">
        <w:tc>
          <w:tcPr>
            <w:tcW w:w="2943" w:type="dxa"/>
          </w:tcPr>
          <w:p w:rsidR="00BD020A" w:rsidRPr="0039790E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Законодательные риски</w:t>
            </w:r>
          </w:p>
        </w:tc>
        <w:tc>
          <w:tcPr>
            <w:tcW w:w="7088" w:type="dxa"/>
          </w:tcPr>
          <w:p w:rsidR="00BD020A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 на федеральном уровне, что может оказать влияние на достижение поставленных целей  программы</w:t>
            </w:r>
          </w:p>
          <w:p w:rsidR="00B56EE4" w:rsidRPr="0039790E" w:rsidRDefault="00B56EE4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20A" w:rsidRPr="0039790E" w:rsidTr="00BD020A">
        <w:tc>
          <w:tcPr>
            <w:tcW w:w="2943" w:type="dxa"/>
          </w:tcPr>
          <w:p w:rsidR="00BD020A" w:rsidRPr="0039790E" w:rsidRDefault="00BD020A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Случайные (непредвиденные) риски</w:t>
            </w:r>
          </w:p>
        </w:tc>
        <w:tc>
          <w:tcPr>
            <w:tcW w:w="7088" w:type="dxa"/>
          </w:tcPr>
          <w:p w:rsidR="00364C15" w:rsidRPr="0039790E" w:rsidRDefault="00364C15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окращени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 архива 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эффективность выполнения мероприятий  программы будут снижены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20A" w:rsidRPr="0039790E" w:rsidRDefault="00364C15" w:rsidP="00BD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резвычайны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е ситуаци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и природного и</w:t>
            </w:r>
            <w:r w:rsidR="001A4970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ого характера 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дут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к увеличению расходов местного бюджета и снижению расходов на реализацию мероприятий  программы. </w:t>
            </w:r>
          </w:p>
          <w:p w:rsidR="00BD020A" w:rsidRDefault="001A4970" w:rsidP="001A4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орс-мажорны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а</w:t>
            </w:r>
            <w:r w:rsidRPr="0039790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D020A" w:rsidRPr="0039790E">
              <w:rPr>
                <w:rFonts w:ascii="Times New Roman" w:hAnsi="Times New Roman" w:cs="Times New Roman"/>
                <w:sz w:val="24"/>
                <w:szCs w:val="24"/>
              </w:rPr>
              <w:t>возникновение различных катастроф и катаклизмов, влекущих утрату архивных документов</w:t>
            </w:r>
          </w:p>
          <w:p w:rsidR="00B56EE4" w:rsidRPr="0039790E" w:rsidRDefault="00B56EE4" w:rsidP="001A49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20A" w:rsidRPr="0039790E" w:rsidRDefault="00BD020A" w:rsidP="00BD0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020A" w:rsidRPr="0039790E" w:rsidRDefault="00BD020A" w:rsidP="00E55E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В качестве мер управления рисками реализации  программы можно выделить следующие:</w:t>
      </w:r>
    </w:p>
    <w:p w:rsidR="00BD020A" w:rsidRPr="0039790E" w:rsidRDefault="00BD020A" w:rsidP="00BD0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- организация мониторинга и аналитического сопровождения реализации программы обеспечит управление указанными группами рисков;</w:t>
      </w:r>
    </w:p>
    <w:p w:rsidR="00BD020A" w:rsidRPr="0039790E" w:rsidRDefault="00BD020A" w:rsidP="00BD0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- проведение экономического анализа использования ресурсов  программы, определение экономии средств и перенесение их на наиболее затратные мероприятия минимизирует риски, а также сократит потери выделенных средств в течение финансового года;</w:t>
      </w:r>
    </w:p>
    <w:p w:rsidR="00BD020A" w:rsidRPr="0039790E" w:rsidRDefault="00BD020A" w:rsidP="00BD0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- своевременное принятие управленческих решений о более эффективном использовании средств и ресурсов  программы, а также минимизации непредвиденных рисков позволит реализовать мероприятия в полном объёме;</w:t>
      </w:r>
    </w:p>
    <w:p w:rsidR="00BD020A" w:rsidRPr="0039790E" w:rsidRDefault="00BD020A" w:rsidP="00BD0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- своевременно принятые меры по управлению рисками приведут к достижению поставленных целей и конечных результатов реализации  программы.</w:t>
      </w:r>
    </w:p>
    <w:p w:rsidR="00FC3DD7" w:rsidRDefault="00FC3DD7" w:rsidP="00FC3D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C3DD7" w:rsidRDefault="00FC3DD7" w:rsidP="00FC3DD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</w:t>
      </w:r>
    </w:p>
    <w:p w:rsidR="00B56EE4" w:rsidRDefault="00B56EE4" w:rsidP="00E55E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8C7" w:rsidRPr="0039790E" w:rsidRDefault="007228C7" w:rsidP="00E55E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удет осуществляться по итогам ее исполнения за отчетный финансовый год и в целом после завершения реализации Муниципальной программы.</w:t>
      </w:r>
    </w:p>
    <w:p w:rsidR="007228C7" w:rsidRPr="0039790E" w:rsidRDefault="007228C7" w:rsidP="00E55E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ся путем сравнения фактически достигнутых в результате реализации Муниципальной программы целевых показателей эффективности реализации Муниципальной программы с запланированными.</w:t>
      </w:r>
    </w:p>
    <w:p w:rsidR="002B7BF0" w:rsidRPr="0039790E" w:rsidRDefault="002B7BF0" w:rsidP="00231D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90E">
        <w:rPr>
          <w:rFonts w:ascii="Times New Roman" w:hAnsi="Times New Roman" w:cs="Times New Roman"/>
          <w:sz w:val="24"/>
          <w:szCs w:val="24"/>
        </w:rPr>
        <w:t>Главный социально-экономический эффект от реализации Муниципальной программы выражается в полноценном сохранении документального наследия и росте информационного потенциала Архивного фонда Российской Федерации, находящегося на территории района, в целях повышения качества и степени доступности услуг в сфере архивного дела населению и организациям.</w:t>
      </w:r>
    </w:p>
    <w:p w:rsidR="002B7BF0" w:rsidRPr="0039790E" w:rsidRDefault="002B7BF0" w:rsidP="002B7BF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9790E">
        <w:rPr>
          <w:sz w:val="24"/>
          <w:szCs w:val="24"/>
        </w:rPr>
        <w:t xml:space="preserve">     </w:t>
      </w:r>
    </w:p>
    <w:p w:rsidR="007228C7" w:rsidRPr="0039790E" w:rsidRDefault="007228C7" w:rsidP="007228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3DD7" w:rsidRPr="0039790E" w:rsidRDefault="00FC3DD7" w:rsidP="00FC3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59" w:rsidRPr="0039790E" w:rsidRDefault="00690759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39790E" w:rsidRDefault="00231DFC" w:rsidP="00621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DFC" w:rsidRPr="00C2449E" w:rsidRDefault="00231DFC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</w:t>
      </w:r>
      <w:r w:rsidR="006A3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«Развитие архивного дела в Родинском районе Алтайского края на 20</w:t>
      </w:r>
      <w:r w:rsidR="003B3D3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B3D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31DFC" w:rsidRDefault="00231DFC" w:rsidP="00231D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77DF" w:rsidRDefault="005E77DF" w:rsidP="006215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415F" w:rsidRPr="006215BE" w:rsidRDefault="006215BE" w:rsidP="006215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15BE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</w:p>
    <w:p w:rsidR="006215BE" w:rsidRPr="006215BE" w:rsidRDefault="006215BE" w:rsidP="006215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295" w:type="dxa"/>
        <w:tblLayout w:type="fixed"/>
        <w:tblLook w:val="04A0"/>
      </w:tblPr>
      <w:tblGrid>
        <w:gridCol w:w="465"/>
        <w:gridCol w:w="2762"/>
        <w:gridCol w:w="783"/>
        <w:gridCol w:w="1040"/>
        <w:gridCol w:w="955"/>
        <w:gridCol w:w="888"/>
        <w:gridCol w:w="851"/>
        <w:gridCol w:w="850"/>
        <w:gridCol w:w="851"/>
        <w:gridCol w:w="850"/>
      </w:tblGrid>
      <w:tr w:rsidR="00AF7FE5" w:rsidRPr="00AF7FE5" w:rsidTr="00AF676C">
        <w:tc>
          <w:tcPr>
            <w:tcW w:w="465" w:type="dxa"/>
            <w:vMerge w:val="restart"/>
          </w:tcPr>
          <w:p w:rsidR="00AF7FE5" w:rsidRPr="00AF7FE5" w:rsidRDefault="00895B86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95B86" w:rsidRPr="00AF7FE5" w:rsidRDefault="00895B86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E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762" w:type="dxa"/>
            <w:vMerge w:val="restart"/>
          </w:tcPr>
          <w:p w:rsidR="00895B86" w:rsidRPr="00AF7FE5" w:rsidRDefault="00895B86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F7FE5" w:rsidRPr="00AF7FE5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</w:t>
            </w:r>
          </w:p>
        </w:tc>
        <w:tc>
          <w:tcPr>
            <w:tcW w:w="783" w:type="dxa"/>
            <w:vMerge w:val="restart"/>
          </w:tcPr>
          <w:p w:rsidR="00AF7FE5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.</w:t>
            </w:r>
          </w:p>
          <w:p w:rsidR="00895B86" w:rsidRPr="00AF7FE5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285" w:type="dxa"/>
            <w:gridSpan w:val="7"/>
          </w:tcPr>
          <w:p w:rsidR="00895B86" w:rsidRPr="00AF7FE5" w:rsidRDefault="00895B86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E5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AF7FE5" w:rsidRPr="00AF7FE5" w:rsidTr="00AF676C">
        <w:tc>
          <w:tcPr>
            <w:tcW w:w="465" w:type="dxa"/>
            <w:vMerge/>
          </w:tcPr>
          <w:p w:rsidR="00AF7FE5" w:rsidRPr="00AF7FE5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AF7FE5" w:rsidRPr="00AF7FE5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AF7FE5" w:rsidRPr="00AF7FE5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F7FE5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AF7FE5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</w:p>
          <w:p w:rsidR="00AF7FE5" w:rsidRPr="00AF7FE5" w:rsidRDefault="00AF7FE5" w:rsidP="00B86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 разработки программы</w:t>
            </w:r>
            <w:r w:rsidR="00B864D9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955" w:type="dxa"/>
            <w:vMerge w:val="restart"/>
          </w:tcPr>
          <w:p w:rsidR="00AF7FE5" w:rsidRPr="00AF7FE5" w:rsidRDefault="00AF7FE5" w:rsidP="00B86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 разработки прог-раммы (оценка)</w:t>
            </w:r>
          </w:p>
        </w:tc>
        <w:tc>
          <w:tcPr>
            <w:tcW w:w="4290" w:type="dxa"/>
            <w:gridSpan w:val="5"/>
          </w:tcPr>
          <w:p w:rsidR="00AF7FE5" w:rsidRPr="00AF7FE5" w:rsidRDefault="00AF7FE5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E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</w:t>
            </w:r>
          </w:p>
        </w:tc>
      </w:tr>
      <w:tr w:rsidR="00AF676C" w:rsidRPr="00AF7FE5" w:rsidTr="00AF676C">
        <w:tc>
          <w:tcPr>
            <w:tcW w:w="465" w:type="dxa"/>
            <w:vMerge/>
          </w:tcPr>
          <w:p w:rsidR="00AF676C" w:rsidRPr="00AF7FE5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AF676C" w:rsidRPr="00AF7FE5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AF676C" w:rsidRPr="00AF7FE5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F676C" w:rsidRPr="00AF7FE5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AF676C" w:rsidRPr="00AF7FE5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F676C" w:rsidRPr="00690AD8" w:rsidRDefault="00AF676C" w:rsidP="00AF6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AF676C" w:rsidRPr="00690AD8" w:rsidRDefault="00AF676C" w:rsidP="00AF6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AF676C" w:rsidRPr="00690AD8" w:rsidRDefault="00AF676C" w:rsidP="00AF6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AF676C" w:rsidRPr="00690AD8" w:rsidRDefault="00AF676C" w:rsidP="00AF67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AF676C" w:rsidRPr="00690AD8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F676C" w:rsidTr="00AF676C">
        <w:tc>
          <w:tcPr>
            <w:tcW w:w="465" w:type="dxa"/>
          </w:tcPr>
          <w:p w:rsidR="00AF676C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2" w:type="dxa"/>
          </w:tcPr>
          <w:p w:rsidR="00AF676C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AF676C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</w:tcPr>
          <w:p w:rsidR="00AF676C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AF676C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AF676C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F676C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F676C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F676C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F676C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676C" w:rsidRPr="00690AD8" w:rsidTr="00AF676C">
        <w:tc>
          <w:tcPr>
            <w:tcW w:w="465" w:type="dxa"/>
          </w:tcPr>
          <w:p w:rsidR="00AF676C" w:rsidRPr="00690AD8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AF676C" w:rsidRPr="00690AD8" w:rsidRDefault="00AF676C" w:rsidP="006907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D8">
              <w:rPr>
                <w:rFonts w:ascii="Times New Roman" w:hAnsi="Times New Roman" w:cs="Times New Roman"/>
                <w:sz w:val="24"/>
                <w:szCs w:val="24"/>
              </w:rPr>
              <w:t>Количество архивных документов, хранящихся в муниципальном архиве</w:t>
            </w:r>
          </w:p>
        </w:tc>
        <w:tc>
          <w:tcPr>
            <w:tcW w:w="783" w:type="dxa"/>
          </w:tcPr>
          <w:p w:rsidR="00AF676C" w:rsidRPr="00690AD8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1040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25</w:t>
            </w:r>
          </w:p>
        </w:tc>
        <w:tc>
          <w:tcPr>
            <w:tcW w:w="955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6</w:t>
            </w:r>
          </w:p>
        </w:tc>
        <w:tc>
          <w:tcPr>
            <w:tcW w:w="888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6</w:t>
            </w:r>
          </w:p>
        </w:tc>
        <w:tc>
          <w:tcPr>
            <w:tcW w:w="851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6</w:t>
            </w:r>
          </w:p>
        </w:tc>
        <w:tc>
          <w:tcPr>
            <w:tcW w:w="850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6</w:t>
            </w:r>
          </w:p>
        </w:tc>
        <w:tc>
          <w:tcPr>
            <w:tcW w:w="851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26</w:t>
            </w:r>
          </w:p>
        </w:tc>
        <w:tc>
          <w:tcPr>
            <w:tcW w:w="850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6</w:t>
            </w:r>
          </w:p>
        </w:tc>
      </w:tr>
      <w:tr w:rsidR="00AF676C" w:rsidRPr="00690AD8" w:rsidTr="00AF676C">
        <w:tc>
          <w:tcPr>
            <w:tcW w:w="465" w:type="dxa"/>
          </w:tcPr>
          <w:p w:rsidR="00AF676C" w:rsidRPr="00690AD8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F676C" w:rsidRPr="00690AD8" w:rsidRDefault="00AF676C" w:rsidP="00C822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A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ятых на государственное хранение документов Архивного фонда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</w:t>
            </w:r>
            <w:r w:rsidRPr="00690AD8">
              <w:rPr>
                <w:rFonts w:ascii="Times New Roman" w:hAnsi="Times New Roman" w:cs="Times New Roman"/>
                <w:sz w:val="24"/>
                <w:szCs w:val="24"/>
              </w:rPr>
              <w:t>документов ликвидирова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3" w:type="dxa"/>
          </w:tcPr>
          <w:p w:rsidR="00AF676C" w:rsidRPr="00690AD8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1040" w:type="dxa"/>
          </w:tcPr>
          <w:p w:rsidR="00AF676C" w:rsidRPr="00690AD8" w:rsidRDefault="00E55E12" w:rsidP="00E55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55" w:type="dxa"/>
          </w:tcPr>
          <w:p w:rsidR="00AF676C" w:rsidRPr="00690AD8" w:rsidRDefault="00E55E12" w:rsidP="00231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88" w:type="dxa"/>
          </w:tcPr>
          <w:p w:rsidR="00AF676C" w:rsidRPr="00690AD8" w:rsidRDefault="00E55E12" w:rsidP="00231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AF676C" w:rsidRPr="00690AD8" w:rsidRDefault="00E55E12" w:rsidP="00231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F676C" w:rsidRPr="00690AD8" w:rsidRDefault="00E55E12" w:rsidP="00231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AF676C" w:rsidRPr="00690AD8" w:rsidRDefault="00E55E12" w:rsidP="00231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AF676C" w:rsidRPr="00690AD8" w:rsidRDefault="00E55E12" w:rsidP="00231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F676C" w:rsidRPr="00690AD8" w:rsidTr="00AF676C">
        <w:tc>
          <w:tcPr>
            <w:tcW w:w="465" w:type="dxa"/>
          </w:tcPr>
          <w:p w:rsidR="00AF676C" w:rsidRPr="00690AD8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AF676C" w:rsidRPr="00E22051" w:rsidRDefault="00AF676C" w:rsidP="00E22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архива исследователями</w:t>
            </w:r>
          </w:p>
        </w:tc>
        <w:tc>
          <w:tcPr>
            <w:tcW w:w="783" w:type="dxa"/>
          </w:tcPr>
          <w:p w:rsidR="00AF676C" w:rsidRPr="00690AD8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1040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76C" w:rsidRPr="00690AD8" w:rsidTr="00AF676C">
        <w:tc>
          <w:tcPr>
            <w:tcW w:w="465" w:type="dxa"/>
          </w:tcPr>
          <w:p w:rsidR="00AF676C" w:rsidRPr="00690AD8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AF676C" w:rsidRPr="00E22051" w:rsidRDefault="00AF676C" w:rsidP="000026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1">
              <w:rPr>
                <w:rFonts w:ascii="Times New Roman" w:hAnsi="Times New Roman" w:cs="Times New Roman"/>
                <w:sz w:val="24"/>
                <w:szCs w:val="24"/>
              </w:rPr>
              <w:t>Количество запросов социально-правового характера, исполненных муниципальным архивом</w:t>
            </w:r>
          </w:p>
        </w:tc>
        <w:tc>
          <w:tcPr>
            <w:tcW w:w="783" w:type="dxa"/>
          </w:tcPr>
          <w:p w:rsidR="00AF676C" w:rsidRPr="00690AD8" w:rsidRDefault="00AF676C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</w:p>
        </w:tc>
        <w:tc>
          <w:tcPr>
            <w:tcW w:w="1040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955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88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0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0" w:type="dxa"/>
          </w:tcPr>
          <w:p w:rsidR="00AF676C" w:rsidRPr="00690AD8" w:rsidRDefault="00E55E12" w:rsidP="00621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</w:tbl>
    <w:p w:rsidR="00AF676C" w:rsidRDefault="00AF676C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AF676C" w:rsidRDefault="00AF676C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AF676C" w:rsidRDefault="00AF676C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AF676C" w:rsidRDefault="00AF676C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AF676C" w:rsidRDefault="00AF676C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AF676C" w:rsidRDefault="00AF676C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AF676C" w:rsidRDefault="00AF676C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AF676C" w:rsidRDefault="00AF676C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AF676C" w:rsidRDefault="00AF676C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231DFC" w:rsidRPr="00C2449E" w:rsidRDefault="00231DFC" w:rsidP="00231DFC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77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 </w:t>
      </w:r>
      <w:r w:rsidR="006A3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«Развитие архивного дела в Родинском районе Алтайского края на 20</w:t>
      </w:r>
      <w:r w:rsidR="003B3D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-202</w:t>
      </w:r>
      <w:r w:rsidR="003B3D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31DFC" w:rsidRDefault="00231DFC" w:rsidP="00774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77DF" w:rsidRDefault="005E77DF" w:rsidP="00774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A08" w:rsidRDefault="00F77A08" w:rsidP="00774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77457A" w:rsidRDefault="0077457A" w:rsidP="00774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506" w:type="dxa"/>
        <w:tblInd w:w="-318" w:type="dxa"/>
        <w:tblLayout w:type="fixed"/>
        <w:tblLook w:val="04A0"/>
      </w:tblPr>
      <w:tblGrid>
        <w:gridCol w:w="528"/>
        <w:gridCol w:w="3159"/>
        <w:gridCol w:w="850"/>
        <w:gridCol w:w="746"/>
        <w:gridCol w:w="708"/>
        <w:gridCol w:w="709"/>
        <w:gridCol w:w="709"/>
        <w:gridCol w:w="709"/>
        <w:gridCol w:w="849"/>
        <w:gridCol w:w="1539"/>
      </w:tblGrid>
      <w:tr w:rsidR="00F77A08" w:rsidRPr="0077457A" w:rsidTr="003B3D35">
        <w:tc>
          <w:tcPr>
            <w:tcW w:w="528" w:type="dxa"/>
            <w:vMerge w:val="restart"/>
          </w:tcPr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159" w:type="dxa"/>
            <w:vMerge w:val="restart"/>
          </w:tcPr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A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430" w:type="dxa"/>
            <w:gridSpan w:val="6"/>
          </w:tcPr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 тыс.руб.</w:t>
            </w:r>
          </w:p>
        </w:tc>
        <w:tc>
          <w:tcPr>
            <w:tcW w:w="1539" w:type="dxa"/>
            <w:vMerge w:val="restart"/>
          </w:tcPr>
          <w:p w:rsidR="00F77A08" w:rsidRPr="0077457A" w:rsidRDefault="00F77A08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3B3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3B3D35" w:rsidRPr="0077457A" w:rsidRDefault="003B3D35" w:rsidP="003B3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B3D35" w:rsidRPr="0077457A" w:rsidRDefault="003B3D35" w:rsidP="003B3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3B3D35" w:rsidRPr="0077457A" w:rsidRDefault="003B3D35" w:rsidP="003B3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3B3D35" w:rsidRPr="0077457A" w:rsidRDefault="003B3D35" w:rsidP="003B3D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9" w:type="dxa"/>
            <w:vMerge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35" w:rsidRPr="0077457A" w:rsidTr="003B3D35">
        <w:tc>
          <w:tcPr>
            <w:tcW w:w="528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3B3D35" w:rsidRPr="0077457A" w:rsidRDefault="003B3D35" w:rsidP="00F77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3B3D35" w:rsidRPr="0077457A" w:rsidRDefault="003B3D35" w:rsidP="00F77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3D35" w:rsidRPr="0077457A" w:rsidTr="003B3D35">
        <w:trPr>
          <w:trHeight w:val="413"/>
        </w:trPr>
        <w:tc>
          <w:tcPr>
            <w:tcW w:w="528" w:type="dxa"/>
            <w:vMerge w:val="restart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  <w:vMerge w:val="restart"/>
          </w:tcPr>
          <w:p w:rsidR="003B3D35" w:rsidRPr="0077457A" w:rsidRDefault="003B3D35" w:rsidP="000728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дача.</w:t>
            </w:r>
            <w:r w:rsidR="00072888" w:rsidRPr="00DA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88" w:rsidRPr="00072888">
              <w:rPr>
                <w:rFonts w:ascii="Times New Roman" w:hAnsi="Times New Roman" w:cs="Times New Roman"/>
                <w:sz w:val="24"/>
                <w:szCs w:val="24"/>
              </w:rPr>
              <w:t>Установить  многофункциональный программный комплекс VipNet Client</w:t>
            </w:r>
            <w:r w:rsidR="00072888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й </w:t>
            </w:r>
            <w:r w:rsidR="00072888" w:rsidRPr="00072888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 w:rsidR="00072888" w:rsidRPr="00DA41DD">
              <w:rPr>
                <w:rFonts w:ascii="Times New Roman" w:hAnsi="Times New Roman" w:cs="Times New Roman"/>
                <w:sz w:val="24"/>
                <w:szCs w:val="24"/>
              </w:rPr>
              <w:t>ектрон</w:t>
            </w:r>
            <w:r w:rsidR="00072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888" w:rsidRPr="00DA41DD">
              <w:rPr>
                <w:rFonts w:ascii="Times New Roman" w:hAnsi="Times New Roman" w:cs="Times New Roman"/>
                <w:sz w:val="24"/>
                <w:szCs w:val="24"/>
              </w:rPr>
              <w:t>ный документооборот муниципального архива с органами Пенсионного фонда Российской Федерации</w:t>
            </w:r>
          </w:p>
        </w:tc>
        <w:tc>
          <w:tcPr>
            <w:tcW w:w="850" w:type="dxa"/>
            <w:vMerge w:val="restart"/>
          </w:tcPr>
          <w:p w:rsidR="003B3D35" w:rsidRPr="0077457A" w:rsidRDefault="003B3D35" w:rsidP="00072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28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6" w:type="dxa"/>
          </w:tcPr>
          <w:p w:rsidR="003B3D35" w:rsidRPr="0077457A" w:rsidRDefault="005860CB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7745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072888" w:rsidP="00072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:rsidR="003B3D35" w:rsidRPr="0077457A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F7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F7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F7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F7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072888" w:rsidP="000728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5860CB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:rsidR="003B3D35" w:rsidRPr="00553379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F7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55337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B3D35" w:rsidRPr="0077457A" w:rsidTr="003B3D35">
        <w:tc>
          <w:tcPr>
            <w:tcW w:w="528" w:type="dxa"/>
            <w:vMerge w:val="restart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vMerge w:val="restart"/>
          </w:tcPr>
          <w:p w:rsidR="003B3D35" w:rsidRPr="0077457A" w:rsidRDefault="003B3D35" w:rsidP="000728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дача.</w:t>
            </w:r>
            <w:r w:rsidRPr="0061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888">
              <w:rPr>
                <w:rFonts w:ascii="Times New Roman" w:hAnsi="Times New Roman" w:cs="Times New Roman"/>
                <w:sz w:val="24"/>
                <w:szCs w:val="24"/>
              </w:rPr>
              <w:t>Приобретение архивных коробов</w:t>
            </w:r>
          </w:p>
        </w:tc>
        <w:tc>
          <w:tcPr>
            <w:tcW w:w="850" w:type="dxa"/>
            <w:vMerge w:val="restart"/>
          </w:tcPr>
          <w:p w:rsidR="003B3D35" w:rsidRPr="0077457A" w:rsidRDefault="003B3D35" w:rsidP="00586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28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60CB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746" w:type="dxa"/>
          </w:tcPr>
          <w:p w:rsidR="003B3D35" w:rsidRPr="0077457A" w:rsidRDefault="00072888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5860CB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5860CB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3B3D35" w:rsidRPr="0077457A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F77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F77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F77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F77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072888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5860CB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5860CB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F77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B3D35" w:rsidRPr="0077457A" w:rsidTr="003B3D35">
        <w:tc>
          <w:tcPr>
            <w:tcW w:w="528" w:type="dxa"/>
            <w:vMerge w:val="restart"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  <w:vMerge w:val="restart"/>
          </w:tcPr>
          <w:p w:rsidR="003B3D35" w:rsidRPr="0077457A" w:rsidRDefault="003B3D35" w:rsidP="000728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дача.</w:t>
            </w:r>
            <w:r w:rsidRPr="00610CF3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охранилищ, коридора первого этажа, где располо-жены помещения муниципального архива, </w:t>
            </w:r>
            <w:r w:rsidR="00072888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="00072888">
              <w:rPr>
                <w:rFonts w:ascii="Times New Roman" w:hAnsi="Times New Roman" w:cs="Times New Roman"/>
                <w:sz w:val="24"/>
                <w:szCs w:val="24"/>
              </w:rPr>
              <w:t>ей и окон</w:t>
            </w:r>
          </w:p>
        </w:tc>
        <w:tc>
          <w:tcPr>
            <w:tcW w:w="850" w:type="dxa"/>
            <w:vMerge w:val="restart"/>
          </w:tcPr>
          <w:p w:rsidR="003B3D35" w:rsidRPr="0077457A" w:rsidRDefault="005860CB" w:rsidP="00586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B3D35" w:rsidRPr="0077457A" w:rsidRDefault="005860CB" w:rsidP="00586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39" w:type="dxa"/>
          </w:tcPr>
          <w:p w:rsidR="003B3D35" w:rsidRPr="0077457A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5860CB" w:rsidP="00586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B3D35" w:rsidRPr="0077457A" w:rsidRDefault="005860CB" w:rsidP="00586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B3D35" w:rsidRPr="0077457A" w:rsidTr="003B3D35">
        <w:tc>
          <w:tcPr>
            <w:tcW w:w="528" w:type="dxa"/>
            <w:vMerge w:val="restart"/>
          </w:tcPr>
          <w:p w:rsidR="003B3D35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9" w:type="dxa"/>
            <w:vMerge w:val="restart"/>
          </w:tcPr>
          <w:p w:rsidR="003B3D35" w:rsidRPr="0077457A" w:rsidRDefault="003B3D35" w:rsidP="005860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задача.  Оборудование </w:t>
            </w:r>
            <w:r w:rsidR="005860CB">
              <w:rPr>
                <w:rFonts w:ascii="Times New Roman" w:hAnsi="Times New Roman" w:cs="Times New Roman"/>
                <w:sz w:val="24"/>
                <w:szCs w:val="24"/>
              </w:rPr>
              <w:t xml:space="preserve">архивохранилищ допол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лажами</w:t>
            </w:r>
            <w:r w:rsidR="0058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3B3D35" w:rsidRPr="0077457A" w:rsidRDefault="005860CB" w:rsidP="00F77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3B3D35" w:rsidRPr="0077457A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334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B3D35" w:rsidRPr="0077457A" w:rsidRDefault="003B3D35" w:rsidP="005860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3B3D35" w:rsidRPr="0077457A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3B3D35" w:rsidRPr="0077457A" w:rsidTr="003B3D35">
        <w:tc>
          <w:tcPr>
            <w:tcW w:w="528" w:type="dxa"/>
            <w:vMerge/>
          </w:tcPr>
          <w:p w:rsidR="003B3D35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3D35" w:rsidRPr="0077457A" w:rsidRDefault="003B3D35" w:rsidP="005533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B3D35" w:rsidRPr="0077457A" w:rsidRDefault="003B3D35" w:rsidP="003348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B3D35" w:rsidRPr="00553379" w:rsidRDefault="003B3D35" w:rsidP="003348B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337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</w:tbl>
    <w:p w:rsidR="00F119E7" w:rsidRPr="00C2449E" w:rsidRDefault="00F119E7" w:rsidP="00F119E7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866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6A3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«Развитие архивного дела в Родинском районе Алтайского края на 20</w:t>
      </w:r>
      <w:r w:rsidR="003B3D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-202</w:t>
      </w:r>
      <w:r w:rsidR="003B3D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119E7" w:rsidRDefault="00F119E7" w:rsidP="00F119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77DF" w:rsidRDefault="005E77DF" w:rsidP="00710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F119E7" w:rsidP="00710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овых ресурсов, необходимых для реализации </w:t>
      </w:r>
    </w:p>
    <w:p w:rsidR="0077457A" w:rsidRDefault="00F119E7" w:rsidP="00710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21DA6" w:rsidRDefault="00F21DA6" w:rsidP="007103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510"/>
        <w:gridCol w:w="1230"/>
        <w:gridCol w:w="1312"/>
        <w:gridCol w:w="1313"/>
        <w:gridCol w:w="1431"/>
        <w:gridCol w:w="1392"/>
      </w:tblGrid>
      <w:tr w:rsidR="00F21DA6" w:rsidTr="005E77DF">
        <w:tc>
          <w:tcPr>
            <w:tcW w:w="3510" w:type="dxa"/>
            <w:vMerge w:val="restart"/>
          </w:tcPr>
          <w:p w:rsidR="00F21DA6" w:rsidRDefault="00F21DA6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678" w:type="dxa"/>
            <w:gridSpan w:val="5"/>
          </w:tcPr>
          <w:p w:rsidR="00F21DA6" w:rsidRDefault="00F21DA6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, тыс.рублей</w:t>
            </w:r>
          </w:p>
        </w:tc>
      </w:tr>
      <w:tr w:rsidR="005E77DF" w:rsidTr="005E77DF">
        <w:tc>
          <w:tcPr>
            <w:tcW w:w="3510" w:type="dxa"/>
            <w:vMerge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5E77DF" w:rsidRDefault="005E77DF" w:rsidP="005E77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12" w:type="dxa"/>
          </w:tcPr>
          <w:p w:rsidR="005E77DF" w:rsidRDefault="005E77DF" w:rsidP="005E77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313" w:type="dxa"/>
          </w:tcPr>
          <w:p w:rsidR="005E77DF" w:rsidRDefault="005E77DF" w:rsidP="005E77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31" w:type="dxa"/>
          </w:tcPr>
          <w:p w:rsidR="005E77DF" w:rsidRDefault="005E77DF" w:rsidP="005E77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92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5E77DF" w:rsidTr="005E77DF">
        <w:tc>
          <w:tcPr>
            <w:tcW w:w="3510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3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2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77DF" w:rsidTr="005E77DF">
        <w:trPr>
          <w:trHeight w:val="638"/>
        </w:trPr>
        <w:tc>
          <w:tcPr>
            <w:tcW w:w="3510" w:type="dxa"/>
          </w:tcPr>
          <w:p w:rsidR="005E77DF" w:rsidRDefault="005E77DF" w:rsidP="00F21D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  <w:p w:rsidR="005E77DF" w:rsidRDefault="005E77DF" w:rsidP="003348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DA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30" w:type="dxa"/>
          </w:tcPr>
          <w:p w:rsidR="005E77DF" w:rsidRDefault="005860CB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2" w:type="dxa"/>
          </w:tcPr>
          <w:p w:rsidR="005E77DF" w:rsidRDefault="005860CB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3" w:type="dxa"/>
          </w:tcPr>
          <w:p w:rsidR="005E77DF" w:rsidRDefault="005860CB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1" w:type="dxa"/>
          </w:tcPr>
          <w:p w:rsidR="005E77DF" w:rsidRDefault="005860CB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2" w:type="dxa"/>
          </w:tcPr>
          <w:p w:rsidR="005E77DF" w:rsidRDefault="005860CB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77DF" w:rsidTr="005E77DF">
        <w:tc>
          <w:tcPr>
            <w:tcW w:w="3510" w:type="dxa"/>
          </w:tcPr>
          <w:p w:rsidR="005E77DF" w:rsidRPr="00F21DA6" w:rsidRDefault="005E77DF" w:rsidP="00F21D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бразования</w:t>
            </w:r>
          </w:p>
        </w:tc>
        <w:tc>
          <w:tcPr>
            <w:tcW w:w="1230" w:type="dxa"/>
          </w:tcPr>
          <w:p w:rsidR="005E77DF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2" w:type="dxa"/>
          </w:tcPr>
          <w:p w:rsidR="005E77DF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3" w:type="dxa"/>
          </w:tcPr>
          <w:p w:rsidR="005E77DF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1" w:type="dxa"/>
          </w:tcPr>
          <w:p w:rsidR="005E77DF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2" w:type="dxa"/>
          </w:tcPr>
          <w:p w:rsidR="005E77DF" w:rsidRDefault="005860CB" w:rsidP="003348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77DF" w:rsidTr="005E77DF">
        <w:tc>
          <w:tcPr>
            <w:tcW w:w="3510" w:type="dxa"/>
          </w:tcPr>
          <w:p w:rsidR="005E77DF" w:rsidRDefault="005E77DF" w:rsidP="00F21D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230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2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7DF" w:rsidTr="005E77DF">
        <w:tc>
          <w:tcPr>
            <w:tcW w:w="3510" w:type="dxa"/>
          </w:tcPr>
          <w:p w:rsidR="005E77DF" w:rsidRPr="00F21DA6" w:rsidRDefault="005E77DF" w:rsidP="00F21D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F21DA6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21DA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30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2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7DF" w:rsidTr="005E77DF">
        <w:tc>
          <w:tcPr>
            <w:tcW w:w="3510" w:type="dxa"/>
          </w:tcPr>
          <w:p w:rsidR="005E77DF" w:rsidRPr="00F21DA6" w:rsidRDefault="005E77DF" w:rsidP="00F21D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230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2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3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1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2" w:type="dxa"/>
          </w:tcPr>
          <w:p w:rsidR="005E77DF" w:rsidRDefault="005E77DF" w:rsidP="007103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332" w:rsidRDefault="00710332" w:rsidP="001A32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10332" w:rsidSect="00B864D9">
      <w:footerReference w:type="default" r:id="rId9"/>
      <w:pgSz w:w="11906" w:h="16838"/>
      <w:pgMar w:top="1134" w:right="567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403" w:rsidRDefault="00184403" w:rsidP="00513030">
      <w:pPr>
        <w:spacing w:after="0" w:line="240" w:lineRule="auto"/>
      </w:pPr>
      <w:r>
        <w:separator/>
      </w:r>
    </w:p>
  </w:endnote>
  <w:endnote w:type="continuationSeparator" w:id="1">
    <w:p w:rsidR="00184403" w:rsidRDefault="00184403" w:rsidP="0051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8B5" w:rsidRDefault="003348B5">
    <w:pPr>
      <w:pStyle w:val="a8"/>
    </w:pPr>
  </w:p>
  <w:p w:rsidR="003348B5" w:rsidRDefault="003348B5">
    <w:pPr>
      <w:pStyle w:val="a8"/>
    </w:pPr>
  </w:p>
  <w:p w:rsidR="003348B5" w:rsidRDefault="003348B5">
    <w:pPr>
      <w:pStyle w:val="a8"/>
    </w:pPr>
  </w:p>
  <w:p w:rsidR="003348B5" w:rsidRDefault="003348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403" w:rsidRDefault="00184403" w:rsidP="00513030">
      <w:pPr>
        <w:spacing w:after="0" w:line="240" w:lineRule="auto"/>
      </w:pPr>
      <w:r>
        <w:separator/>
      </w:r>
    </w:p>
  </w:footnote>
  <w:footnote w:type="continuationSeparator" w:id="1">
    <w:p w:rsidR="00184403" w:rsidRDefault="00184403" w:rsidP="0051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82C"/>
    <w:multiLevelType w:val="hybridMultilevel"/>
    <w:tmpl w:val="5CBA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6058"/>
    <w:multiLevelType w:val="hybridMultilevel"/>
    <w:tmpl w:val="7744FEF8"/>
    <w:lvl w:ilvl="0" w:tplc="0E16E59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C2A"/>
    <w:multiLevelType w:val="hybridMultilevel"/>
    <w:tmpl w:val="47FA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E7032"/>
    <w:multiLevelType w:val="hybridMultilevel"/>
    <w:tmpl w:val="5CBA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56A9"/>
    <w:multiLevelType w:val="hybridMultilevel"/>
    <w:tmpl w:val="0B0E60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4A4BB6"/>
    <w:multiLevelType w:val="hybridMultilevel"/>
    <w:tmpl w:val="8F32E94E"/>
    <w:lvl w:ilvl="0" w:tplc="925A0A0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C5CAE"/>
    <w:multiLevelType w:val="hybridMultilevel"/>
    <w:tmpl w:val="37760ABC"/>
    <w:lvl w:ilvl="0" w:tplc="5292131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030"/>
    <w:rsid w:val="00002681"/>
    <w:rsid w:val="000279EF"/>
    <w:rsid w:val="00072888"/>
    <w:rsid w:val="00083093"/>
    <w:rsid w:val="000A6F7D"/>
    <w:rsid w:val="000B0A3C"/>
    <w:rsid w:val="000C45FC"/>
    <w:rsid w:val="000F0F1D"/>
    <w:rsid w:val="001018B2"/>
    <w:rsid w:val="0010567F"/>
    <w:rsid w:val="00112039"/>
    <w:rsid w:val="00115466"/>
    <w:rsid w:val="001432E2"/>
    <w:rsid w:val="00155B09"/>
    <w:rsid w:val="00173312"/>
    <w:rsid w:val="00180707"/>
    <w:rsid w:val="00184259"/>
    <w:rsid w:val="00184403"/>
    <w:rsid w:val="001A27DB"/>
    <w:rsid w:val="001A329B"/>
    <w:rsid w:val="001A4970"/>
    <w:rsid w:val="001D5093"/>
    <w:rsid w:val="001E15CA"/>
    <w:rsid w:val="001F096F"/>
    <w:rsid w:val="001F3A38"/>
    <w:rsid w:val="00200D79"/>
    <w:rsid w:val="0021470F"/>
    <w:rsid w:val="00221B3F"/>
    <w:rsid w:val="00231DFC"/>
    <w:rsid w:val="002336B7"/>
    <w:rsid w:val="00275819"/>
    <w:rsid w:val="002B3EFD"/>
    <w:rsid w:val="002B7BF0"/>
    <w:rsid w:val="002E2DAE"/>
    <w:rsid w:val="00325730"/>
    <w:rsid w:val="003348B5"/>
    <w:rsid w:val="0034308C"/>
    <w:rsid w:val="00351349"/>
    <w:rsid w:val="00364C15"/>
    <w:rsid w:val="0039790E"/>
    <w:rsid w:val="003B3D35"/>
    <w:rsid w:val="003B5D2C"/>
    <w:rsid w:val="003B733F"/>
    <w:rsid w:val="00400CE9"/>
    <w:rsid w:val="004262E8"/>
    <w:rsid w:val="004842A5"/>
    <w:rsid w:val="004909DC"/>
    <w:rsid w:val="004B3CD7"/>
    <w:rsid w:val="004F5A08"/>
    <w:rsid w:val="00513030"/>
    <w:rsid w:val="00521C52"/>
    <w:rsid w:val="005343F4"/>
    <w:rsid w:val="00536454"/>
    <w:rsid w:val="00544AA7"/>
    <w:rsid w:val="00553379"/>
    <w:rsid w:val="005678FA"/>
    <w:rsid w:val="0058422F"/>
    <w:rsid w:val="005860CB"/>
    <w:rsid w:val="00596D44"/>
    <w:rsid w:val="005C6528"/>
    <w:rsid w:val="005D0237"/>
    <w:rsid w:val="005D7510"/>
    <w:rsid w:val="005E77DF"/>
    <w:rsid w:val="00610CF3"/>
    <w:rsid w:val="006215BE"/>
    <w:rsid w:val="006237E7"/>
    <w:rsid w:val="0065720E"/>
    <w:rsid w:val="00671A98"/>
    <w:rsid w:val="0067448F"/>
    <w:rsid w:val="006839C3"/>
    <w:rsid w:val="00690759"/>
    <w:rsid w:val="00690AD8"/>
    <w:rsid w:val="006A379E"/>
    <w:rsid w:val="006A6DD4"/>
    <w:rsid w:val="006C6865"/>
    <w:rsid w:val="006D5D71"/>
    <w:rsid w:val="006D6F9A"/>
    <w:rsid w:val="006E697F"/>
    <w:rsid w:val="00710332"/>
    <w:rsid w:val="007228C7"/>
    <w:rsid w:val="00750D45"/>
    <w:rsid w:val="0077457A"/>
    <w:rsid w:val="007751A1"/>
    <w:rsid w:val="007E303C"/>
    <w:rsid w:val="007F4EBE"/>
    <w:rsid w:val="00801A1A"/>
    <w:rsid w:val="00813D48"/>
    <w:rsid w:val="00864FAB"/>
    <w:rsid w:val="00884546"/>
    <w:rsid w:val="00895176"/>
    <w:rsid w:val="00895B86"/>
    <w:rsid w:val="008F6387"/>
    <w:rsid w:val="00953B06"/>
    <w:rsid w:val="00972612"/>
    <w:rsid w:val="00982688"/>
    <w:rsid w:val="009A66D8"/>
    <w:rsid w:val="009D0375"/>
    <w:rsid w:val="009E3A2F"/>
    <w:rsid w:val="009E3F47"/>
    <w:rsid w:val="00A10978"/>
    <w:rsid w:val="00A647AF"/>
    <w:rsid w:val="00A83CDD"/>
    <w:rsid w:val="00AA52D8"/>
    <w:rsid w:val="00AB7F4B"/>
    <w:rsid w:val="00AC0873"/>
    <w:rsid w:val="00AE4235"/>
    <w:rsid w:val="00AF676C"/>
    <w:rsid w:val="00AF7FE5"/>
    <w:rsid w:val="00B2415F"/>
    <w:rsid w:val="00B56EE4"/>
    <w:rsid w:val="00B6379F"/>
    <w:rsid w:val="00B864D9"/>
    <w:rsid w:val="00BC1109"/>
    <w:rsid w:val="00BD020A"/>
    <w:rsid w:val="00C404FC"/>
    <w:rsid w:val="00C42E58"/>
    <w:rsid w:val="00C5315B"/>
    <w:rsid w:val="00C67B1D"/>
    <w:rsid w:val="00C81345"/>
    <w:rsid w:val="00C822BE"/>
    <w:rsid w:val="00C87F67"/>
    <w:rsid w:val="00CA70F6"/>
    <w:rsid w:val="00CD0678"/>
    <w:rsid w:val="00CE25BD"/>
    <w:rsid w:val="00CE3302"/>
    <w:rsid w:val="00D46338"/>
    <w:rsid w:val="00D46CBB"/>
    <w:rsid w:val="00D4718A"/>
    <w:rsid w:val="00D52345"/>
    <w:rsid w:val="00D755C1"/>
    <w:rsid w:val="00D84F76"/>
    <w:rsid w:val="00D86679"/>
    <w:rsid w:val="00DA402E"/>
    <w:rsid w:val="00DA41DD"/>
    <w:rsid w:val="00DC01B2"/>
    <w:rsid w:val="00DC7187"/>
    <w:rsid w:val="00E22051"/>
    <w:rsid w:val="00E24A0C"/>
    <w:rsid w:val="00E51DA3"/>
    <w:rsid w:val="00E55E12"/>
    <w:rsid w:val="00E7381E"/>
    <w:rsid w:val="00E930E3"/>
    <w:rsid w:val="00EC1363"/>
    <w:rsid w:val="00ED5DF2"/>
    <w:rsid w:val="00F119E7"/>
    <w:rsid w:val="00F1750E"/>
    <w:rsid w:val="00F21DA6"/>
    <w:rsid w:val="00F24A73"/>
    <w:rsid w:val="00F35AA8"/>
    <w:rsid w:val="00F7012B"/>
    <w:rsid w:val="00F70A66"/>
    <w:rsid w:val="00F774B7"/>
    <w:rsid w:val="00F77A08"/>
    <w:rsid w:val="00F9159D"/>
    <w:rsid w:val="00F92B1F"/>
    <w:rsid w:val="00FC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0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3030"/>
  </w:style>
  <w:style w:type="paragraph" w:styleId="a8">
    <w:name w:val="footer"/>
    <w:basedOn w:val="a"/>
    <w:link w:val="a9"/>
    <w:uiPriority w:val="99"/>
    <w:semiHidden/>
    <w:unhideWhenUsed/>
    <w:rsid w:val="0051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3030"/>
  </w:style>
  <w:style w:type="table" w:styleId="aa">
    <w:name w:val="Table Grid"/>
    <w:basedOn w:val="a1"/>
    <w:uiPriority w:val="59"/>
    <w:rsid w:val="000C4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B7F4B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690759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character" w:styleId="ac">
    <w:name w:val="Hyperlink"/>
    <w:uiPriority w:val="99"/>
    <w:unhideWhenUsed/>
    <w:rsid w:val="006907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6;&#1088;&#1083;&#1086;&#107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405C-C4DB-46D5-AD0B-386C594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0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384</cp:lastModifiedBy>
  <cp:revision>55</cp:revision>
  <cp:lastPrinted>2020-10-23T04:38:00Z</cp:lastPrinted>
  <dcterms:created xsi:type="dcterms:W3CDTF">2012-03-06T02:10:00Z</dcterms:created>
  <dcterms:modified xsi:type="dcterms:W3CDTF">2021-10-22T05:25:00Z</dcterms:modified>
</cp:coreProperties>
</file>